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30" w:rsidRDefault="00835230" w:rsidP="008352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ЛАН-КОНСПЕКТ ОТКРЫТОГО УРОКА</w:t>
      </w:r>
    </w:p>
    <w:p w:rsidR="00835230" w:rsidRDefault="00F70A32" w:rsidP="00B347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 День словаря</w:t>
      </w:r>
    </w:p>
    <w:p w:rsidR="00835230" w:rsidRDefault="00835230" w:rsidP="00B347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6551" w:rsidRPr="00835230" w:rsidRDefault="00835230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206551" w:rsidRPr="008352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06551" w:rsidRPr="00835230" w:rsidRDefault="00206551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я о В.И. Дале как о выдающемся деятеле русской культуры, человеке разнообразных талантов;</w:t>
      </w:r>
    </w:p>
    <w:p w:rsidR="00206551" w:rsidRPr="00835230" w:rsidRDefault="00206551" w:rsidP="001247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352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551" w:rsidRPr="00835230" w:rsidRDefault="00206551" w:rsidP="00835230">
      <w:pPr>
        <w:pStyle w:val="ListParagraph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835230">
        <w:rPr>
          <w:rFonts w:ascii="Times New Roman" w:hAnsi="Times New Roman" w:cs="Times New Roman"/>
          <w:sz w:val="28"/>
          <w:szCs w:val="28"/>
        </w:rPr>
        <w:t xml:space="preserve"> познакомиться с биографией В.И. Даля,  формировать умения применять полученные знания на практике.  </w:t>
      </w:r>
    </w:p>
    <w:p w:rsidR="00206551" w:rsidRPr="00835230" w:rsidRDefault="00206551" w:rsidP="00835230">
      <w:pPr>
        <w:pStyle w:val="ListParagraph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835230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познавательный интерес, творческую активность обучающихся.</w:t>
      </w:r>
    </w:p>
    <w:p w:rsidR="00206551" w:rsidRPr="00835230" w:rsidRDefault="00206551" w:rsidP="00835230">
      <w:pPr>
        <w:pStyle w:val="ListParagraph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835230">
        <w:rPr>
          <w:rFonts w:ascii="Times New Roman" w:hAnsi="Times New Roman" w:cs="Times New Roman"/>
          <w:sz w:val="28"/>
          <w:szCs w:val="28"/>
        </w:rPr>
        <w:t xml:space="preserve"> воспитывать любовь к родному языку, умение работать в группах, чувство сопереживания за коллектив и личной ответственности за общее дело.</w:t>
      </w:r>
    </w:p>
    <w:p w:rsidR="00206551" w:rsidRPr="00835230" w:rsidRDefault="00206551" w:rsidP="00835230">
      <w:pPr>
        <w:pStyle w:val="ListParagraph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Знания, умения, навыки и качества, которые актуализируют, приобретут, закрепят обучающиеся  в ходе мероприятия:</w:t>
      </w:r>
    </w:p>
    <w:p w:rsidR="005B14E1" w:rsidRPr="00835230" w:rsidRDefault="00206551" w:rsidP="008352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>Актуализируют знания о слове как единице речи, познакомятся с биографией В.И.Даля  и  его словаре</w:t>
      </w:r>
      <w:r w:rsidR="005B14E1" w:rsidRPr="00835230">
        <w:rPr>
          <w:rFonts w:ascii="Times New Roman" w:hAnsi="Times New Roman" w:cs="Times New Roman"/>
          <w:sz w:val="28"/>
          <w:szCs w:val="28"/>
        </w:rPr>
        <w:t>м.</w:t>
      </w:r>
    </w:p>
    <w:p w:rsidR="00206551" w:rsidRPr="00835230" w:rsidRDefault="00206551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:</w:t>
      </w:r>
      <w:r w:rsidRPr="00835230">
        <w:rPr>
          <w:rFonts w:ascii="Times New Roman" w:hAnsi="Times New Roman" w:cs="Times New Roman"/>
          <w:sz w:val="28"/>
          <w:szCs w:val="28"/>
        </w:rPr>
        <w:t xml:space="preserve"> экран, компьютер, презентация к уроку, музыка из передачи «Что? Где? Когда?»,  «чёрный ящик»,  толковы</w:t>
      </w:r>
      <w:r w:rsidR="005B14E1" w:rsidRPr="00835230">
        <w:rPr>
          <w:rFonts w:ascii="Times New Roman" w:hAnsi="Times New Roman" w:cs="Times New Roman"/>
          <w:sz w:val="28"/>
          <w:szCs w:val="28"/>
        </w:rPr>
        <w:t>й словарь</w:t>
      </w:r>
      <w:r w:rsidRPr="00835230">
        <w:rPr>
          <w:rFonts w:ascii="Times New Roman" w:hAnsi="Times New Roman" w:cs="Times New Roman"/>
          <w:sz w:val="28"/>
          <w:szCs w:val="28"/>
        </w:rPr>
        <w:t xml:space="preserve"> В.И.Даля.</w:t>
      </w:r>
    </w:p>
    <w:p w:rsidR="00835230" w:rsidRPr="00835230" w:rsidRDefault="00835230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230" w:rsidRPr="00835230" w:rsidRDefault="00835230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51" w:rsidRPr="00835230" w:rsidRDefault="00206551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551" w:rsidRPr="00835230" w:rsidRDefault="00206551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B8" w:rsidRDefault="00FE70B8" w:rsidP="008352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72E" w:rsidRDefault="0012472E" w:rsidP="008352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72E" w:rsidRDefault="0012472E" w:rsidP="008352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72E" w:rsidRPr="00835230" w:rsidRDefault="0012472E" w:rsidP="008352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0B8" w:rsidRPr="00835230" w:rsidRDefault="00FE70B8" w:rsidP="008352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0B8" w:rsidRPr="00835230" w:rsidRDefault="00FE70B8" w:rsidP="008352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551" w:rsidRPr="00835230" w:rsidRDefault="00206551" w:rsidP="008352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FE70B8" w:rsidRPr="00835230">
        <w:rPr>
          <w:rFonts w:ascii="Times New Roman" w:hAnsi="Times New Roman" w:cs="Times New Roman"/>
          <w:b/>
          <w:sz w:val="28"/>
          <w:szCs w:val="28"/>
        </w:rPr>
        <w:t>урока</w:t>
      </w:r>
      <w:r w:rsidRPr="00835230">
        <w:rPr>
          <w:rFonts w:ascii="Times New Roman" w:hAnsi="Times New Roman" w:cs="Times New Roman"/>
          <w:b/>
          <w:sz w:val="28"/>
          <w:szCs w:val="28"/>
        </w:rPr>
        <w:t>:</w:t>
      </w:r>
    </w:p>
    <w:p w:rsidR="00206551" w:rsidRPr="00835230" w:rsidRDefault="00206551" w:rsidP="00835230">
      <w:pPr>
        <w:pStyle w:val="ListParagraph"/>
        <w:numPr>
          <w:ilvl w:val="0"/>
          <w:numId w:val="2"/>
        </w:numPr>
        <w:spacing w:after="0" w:line="360" w:lineRule="auto"/>
        <w:ind w:left="73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 xml:space="preserve"> Решение проблемной ситуации. Определение темы и цели занятия.</w:t>
      </w:r>
    </w:p>
    <w:p w:rsidR="005B14E1" w:rsidRPr="00835230" w:rsidRDefault="005B14E1" w:rsidP="00835230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551" w:rsidRPr="00835230" w:rsidRDefault="005B14E1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СЛАЙД №1.</w:t>
      </w:r>
    </w:p>
    <w:p w:rsidR="00FE70B8" w:rsidRPr="00835230" w:rsidRDefault="00206551" w:rsidP="0083523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 xml:space="preserve">Учитель вносит под музыку из передачи «Что? Где? Когда?»  «чёрный ящик». </w:t>
      </w:r>
    </w:p>
    <w:p w:rsidR="00206551" w:rsidRPr="00835230" w:rsidRDefault="00206551" w:rsidP="0083523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 xml:space="preserve"> </w:t>
      </w:r>
      <w:r w:rsidRPr="0083523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35230">
        <w:rPr>
          <w:rFonts w:ascii="Times New Roman" w:hAnsi="Times New Roman" w:cs="Times New Roman"/>
          <w:sz w:val="28"/>
          <w:szCs w:val="28"/>
        </w:rPr>
        <w:t xml:space="preserve">  Как вы думаете, что находится в чёрном ящике?</w:t>
      </w:r>
    </w:p>
    <w:p w:rsidR="005B14E1" w:rsidRPr="00835230" w:rsidRDefault="005B14E1" w:rsidP="0083523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  <w:u w:val="single"/>
        </w:rPr>
        <w:t>Ответы учащихся:</w:t>
      </w:r>
    </w:p>
    <w:p w:rsidR="00206551" w:rsidRPr="00835230" w:rsidRDefault="00206551" w:rsidP="0083523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>Учитель, выслушав детей, достает из «черного ящика» словарь В.И.Даля.</w:t>
      </w:r>
    </w:p>
    <w:p w:rsidR="00206551" w:rsidRPr="00835230" w:rsidRDefault="00206551" w:rsidP="00835230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35230">
        <w:rPr>
          <w:rFonts w:ascii="Times New Roman" w:hAnsi="Times New Roman" w:cs="Times New Roman"/>
          <w:sz w:val="28"/>
          <w:szCs w:val="28"/>
        </w:rPr>
        <w:t xml:space="preserve">   Как могут быть связаны  этот предмет и тема сегодняшнего урока?  </w:t>
      </w:r>
      <w:r w:rsidRPr="00835230"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)</w:t>
      </w:r>
    </w:p>
    <w:p w:rsidR="00206551" w:rsidRPr="00835230" w:rsidRDefault="00206551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23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35230">
        <w:rPr>
          <w:rFonts w:ascii="Times New Roman" w:hAnsi="Times New Roman" w:cs="Times New Roman"/>
          <w:sz w:val="28"/>
          <w:szCs w:val="28"/>
        </w:rPr>
        <w:t xml:space="preserve">  Действительно</w:t>
      </w:r>
      <w:proofErr w:type="gramEnd"/>
      <w:r w:rsidRPr="00835230">
        <w:rPr>
          <w:rFonts w:ascii="Times New Roman" w:hAnsi="Times New Roman" w:cs="Times New Roman"/>
          <w:sz w:val="28"/>
          <w:szCs w:val="28"/>
        </w:rPr>
        <w:t xml:space="preserve">, тема нашего  занятия  будет тесно связана с понятием «Словарь» и звучит она так: </w:t>
      </w:r>
      <w:r w:rsidR="005B14E1" w:rsidRPr="00835230">
        <w:rPr>
          <w:rFonts w:ascii="Times New Roman" w:hAnsi="Times New Roman" w:cs="Times New Roman"/>
          <w:b/>
          <w:sz w:val="28"/>
          <w:szCs w:val="28"/>
        </w:rPr>
        <w:t>«</w:t>
      </w:r>
      <w:r w:rsidR="00F70A32">
        <w:rPr>
          <w:rFonts w:ascii="Times New Roman" w:hAnsi="Times New Roman" w:cs="Times New Roman"/>
          <w:b/>
          <w:sz w:val="28"/>
          <w:szCs w:val="28"/>
        </w:rPr>
        <w:t>День словаря</w:t>
      </w:r>
      <w:r w:rsidRPr="00835230">
        <w:rPr>
          <w:rFonts w:ascii="Times New Roman" w:hAnsi="Times New Roman" w:cs="Times New Roman"/>
          <w:b/>
          <w:sz w:val="28"/>
          <w:szCs w:val="28"/>
        </w:rPr>
        <w:t>».</w:t>
      </w:r>
      <w:r w:rsidR="005B14E1" w:rsidRPr="00835230">
        <w:rPr>
          <w:rFonts w:ascii="Times New Roman" w:hAnsi="Times New Roman" w:cs="Times New Roman"/>
          <w:b/>
          <w:sz w:val="28"/>
          <w:szCs w:val="28"/>
        </w:rPr>
        <w:t xml:space="preserve"> Запишем тему в тетради.</w:t>
      </w:r>
    </w:p>
    <w:p w:rsidR="00206551" w:rsidRPr="00271406" w:rsidRDefault="00FE70B8" w:rsidP="0027140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>Д</w:t>
      </w:r>
      <w:r w:rsidR="00206551" w:rsidRPr="00835230">
        <w:rPr>
          <w:sz w:val="28"/>
          <w:szCs w:val="28"/>
        </w:rPr>
        <w:t xml:space="preserve">ело в том, ребята, что 22 ноября – день рождения Владимира Ивановича Даля, создателя уникального «Толкового словаря живого великорусского языка». Именно в этот день отмечается  </w:t>
      </w:r>
      <w:r w:rsidR="00206551" w:rsidRPr="00835230">
        <w:rPr>
          <w:b/>
          <w:sz w:val="28"/>
          <w:szCs w:val="28"/>
        </w:rPr>
        <w:t xml:space="preserve">всероссийский День словарей и энциклопедий. </w:t>
      </w:r>
      <w:r w:rsidR="00271406">
        <w:rPr>
          <w:b/>
          <w:sz w:val="28"/>
          <w:szCs w:val="28"/>
        </w:rPr>
        <w:t xml:space="preserve"> </w:t>
      </w:r>
      <w:r w:rsidR="00271406" w:rsidRPr="00271406">
        <w:rPr>
          <w:sz w:val="28"/>
          <w:szCs w:val="28"/>
        </w:rPr>
        <w:t>Сегодня о словаре В.И. Даля</w:t>
      </w:r>
      <w:r w:rsidR="00271406">
        <w:rPr>
          <w:sz w:val="28"/>
          <w:szCs w:val="28"/>
        </w:rPr>
        <w:t xml:space="preserve">, а сначала о жизни его создателя </w:t>
      </w:r>
      <w:r w:rsidR="00271406" w:rsidRPr="00271406">
        <w:rPr>
          <w:sz w:val="28"/>
          <w:szCs w:val="28"/>
        </w:rPr>
        <w:t>мы и поговорим.</w:t>
      </w:r>
    </w:p>
    <w:p w:rsidR="005B14E1" w:rsidRPr="00835230" w:rsidRDefault="005B14E1" w:rsidP="00835230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СЛАЙД 2.</w:t>
      </w:r>
      <w:r w:rsidRPr="00835230">
        <w:rPr>
          <w:rFonts w:ascii="Times New Roman" w:hAnsi="Times New Roman" w:cs="Times New Roman"/>
          <w:sz w:val="28"/>
          <w:szCs w:val="28"/>
        </w:rPr>
        <w:t xml:space="preserve"> Как вы понимаете слова А.Франса?</w:t>
      </w:r>
    </w:p>
    <w:p w:rsidR="00206551" w:rsidRPr="00835230" w:rsidRDefault="005B14E1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Ответы учащихся</w:t>
      </w:r>
      <w:r w:rsidRPr="00835230">
        <w:rPr>
          <w:rFonts w:ascii="Times New Roman" w:hAnsi="Times New Roman" w:cs="Times New Roman"/>
          <w:sz w:val="28"/>
          <w:szCs w:val="28"/>
        </w:rPr>
        <w:t xml:space="preserve"> </w:t>
      </w:r>
      <w:r w:rsidR="00206551" w:rsidRPr="00835230">
        <w:rPr>
          <w:rFonts w:ascii="Times New Roman" w:hAnsi="Times New Roman" w:cs="Times New Roman"/>
          <w:sz w:val="28"/>
          <w:szCs w:val="28"/>
        </w:rPr>
        <w:t xml:space="preserve">- А что вы знаете о Владимире Ивановиче Дале? </w:t>
      </w:r>
      <w:r w:rsidR="00206551" w:rsidRPr="00835230">
        <w:rPr>
          <w:rFonts w:ascii="Times New Roman" w:hAnsi="Times New Roman" w:cs="Times New Roman"/>
          <w:i/>
          <w:sz w:val="28"/>
          <w:szCs w:val="28"/>
        </w:rPr>
        <w:t>(выслушиваются ответы)</w:t>
      </w:r>
    </w:p>
    <w:p w:rsidR="00FE70B8" w:rsidRPr="00835230" w:rsidRDefault="00206551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35230">
        <w:rPr>
          <w:rFonts w:ascii="Times New Roman" w:hAnsi="Times New Roman" w:cs="Times New Roman"/>
          <w:sz w:val="28"/>
          <w:szCs w:val="28"/>
        </w:rPr>
        <w:t xml:space="preserve"> давайте подробнее познакомимся с биографией выдающегося  человека  Владимира Ивановича Даля. Слово предоставляется </w:t>
      </w:r>
      <w:r w:rsidR="00FE70B8" w:rsidRPr="00835230">
        <w:rPr>
          <w:rFonts w:ascii="Times New Roman" w:hAnsi="Times New Roman" w:cs="Times New Roman"/>
          <w:sz w:val="28"/>
          <w:szCs w:val="28"/>
        </w:rPr>
        <w:t>…</w:t>
      </w:r>
    </w:p>
    <w:p w:rsidR="00206551" w:rsidRPr="00835230" w:rsidRDefault="00206551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3523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35230">
        <w:rPr>
          <w:rFonts w:ascii="Times New Roman" w:hAnsi="Times New Roman" w:cs="Times New Roman"/>
          <w:b/>
          <w:sz w:val="28"/>
          <w:szCs w:val="28"/>
        </w:rPr>
        <w:t>Сообщение  учащегося</w:t>
      </w:r>
      <w:proofErr w:type="gramEnd"/>
    </w:p>
    <w:p w:rsidR="00206551" w:rsidRPr="00835230" w:rsidRDefault="0020655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35230">
        <w:rPr>
          <w:b/>
          <w:sz w:val="28"/>
          <w:szCs w:val="28"/>
        </w:rPr>
        <w:t xml:space="preserve">(Слайд </w:t>
      </w:r>
      <w:r w:rsidR="005B14E1" w:rsidRPr="00835230">
        <w:rPr>
          <w:b/>
          <w:sz w:val="28"/>
          <w:szCs w:val="28"/>
        </w:rPr>
        <w:t>3</w:t>
      </w:r>
      <w:r w:rsidRPr="00835230">
        <w:rPr>
          <w:b/>
          <w:sz w:val="28"/>
          <w:szCs w:val="28"/>
        </w:rPr>
        <w:t>)</w:t>
      </w:r>
    </w:p>
    <w:p w:rsidR="00206551" w:rsidRPr="00835230" w:rsidRDefault="0020655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b/>
          <w:sz w:val="28"/>
          <w:szCs w:val="28"/>
        </w:rPr>
        <w:t>Владимир Иванович</w:t>
      </w:r>
      <w:r w:rsidRPr="00835230">
        <w:rPr>
          <w:sz w:val="28"/>
          <w:szCs w:val="28"/>
        </w:rPr>
        <w:t xml:space="preserve"> Даль - гений </w:t>
      </w:r>
      <w:hyperlink r:id="rId6" w:history="1">
        <w:r w:rsidRPr="00835230">
          <w:rPr>
            <w:rStyle w:val="Hyperlink"/>
            <w:color w:val="auto"/>
            <w:sz w:val="28"/>
            <w:szCs w:val="28"/>
            <w:u w:val="none"/>
          </w:rPr>
          <w:t>русской словесности</w:t>
        </w:r>
      </w:hyperlink>
      <w:r w:rsidRPr="00835230">
        <w:rPr>
          <w:sz w:val="28"/>
          <w:szCs w:val="28"/>
        </w:rPr>
        <w:t>, который внес неоценимый вклад в развитие русского языка. Даль родился в ноябре 1801 года на Украине.  Семья его была хорошо образованной: отец родился в Дании, юношеские годы провел в Германии, где обучался богословию и различным языкам; мать была немкой и</w:t>
      </w:r>
      <w:r w:rsidR="00271406">
        <w:rPr>
          <w:sz w:val="28"/>
          <w:szCs w:val="28"/>
        </w:rPr>
        <w:t xml:space="preserve"> тоже </w:t>
      </w:r>
      <w:r w:rsidRPr="00835230">
        <w:rPr>
          <w:sz w:val="28"/>
          <w:szCs w:val="28"/>
        </w:rPr>
        <w:t>увлекалась языками</w:t>
      </w:r>
      <w:r w:rsidR="00271406">
        <w:rPr>
          <w:sz w:val="28"/>
          <w:szCs w:val="28"/>
        </w:rPr>
        <w:t xml:space="preserve"> (знала 5 языков!)</w:t>
      </w:r>
      <w:r w:rsidRPr="00835230">
        <w:rPr>
          <w:sz w:val="28"/>
          <w:szCs w:val="28"/>
        </w:rPr>
        <w:t xml:space="preserve">. </w:t>
      </w:r>
    </w:p>
    <w:p w:rsidR="00206551" w:rsidRPr="00835230" w:rsidRDefault="0020655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lastRenderedPageBreak/>
        <w:t>Владимир Иванович получил домашнее образование. С ранних лет занимался стихосложением и изучением языков. Когда Далю исполнилось 14 лет, он поступил в петербургский кадетский корпус, где проучился три  года.</w:t>
      </w:r>
    </w:p>
    <w:p w:rsidR="008A6EB9" w:rsidRPr="00835230" w:rsidRDefault="008A6EB9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5230">
        <w:rPr>
          <w:sz w:val="28"/>
          <w:szCs w:val="28"/>
        </w:rPr>
        <w:t xml:space="preserve">Окончив учебу, Даль отправляется на службу на Черноморский флот. В речи сослуживцев, он нередко замечал неизвестные ему слова. Так, например, </w:t>
      </w:r>
      <w:r w:rsidRPr="00835230">
        <w:rPr>
          <w:color w:val="000000"/>
          <w:sz w:val="28"/>
          <w:szCs w:val="28"/>
          <w:shd w:val="clear" w:color="auto" w:fill="FFFFFF"/>
        </w:rPr>
        <w:t xml:space="preserve">Владимир Даль записал заинтересовавшее слово </w:t>
      </w:r>
      <w:r w:rsidR="00271406">
        <w:rPr>
          <w:color w:val="000000"/>
          <w:sz w:val="28"/>
          <w:szCs w:val="28"/>
          <w:shd w:val="clear" w:color="auto" w:fill="FFFFFF"/>
        </w:rPr>
        <w:t>«</w:t>
      </w:r>
      <w:r w:rsidRPr="00835230">
        <w:rPr>
          <w:color w:val="000000"/>
          <w:sz w:val="28"/>
          <w:szCs w:val="28"/>
          <w:shd w:val="clear" w:color="auto" w:fill="FFFFFF"/>
        </w:rPr>
        <w:t>замолаживать</w:t>
      </w:r>
      <w:r w:rsidR="00271406">
        <w:rPr>
          <w:color w:val="000000"/>
          <w:sz w:val="28"/>
          <w:szCs w:val="28"/>
          <w:shd w:val="clear" w:color="auto" w:fill="FFFFFF"/>
        </w:rPr>
        <w:t>»</w:t>
      </w:r>
      <w:r w:rsidRPr="00835230">
        <w:rPr>
          <w:color w:val="000000"/>
          <w:sz w:val="28"/>
          <w:szCs w:val="28"/>
          <w:shd w:val="clear" w:color="auto" w:fill="FFFFFF"/>
        </w:rPr>
        <w:t xml:space="preserve">. Это слово произнес новгородский мужик, который вез Даля. </w:t>
      </w:r>
      <w:r w:rsidRPr="00835230">
        <w:rPr>
          <w:sz w:val="28"/>
          <w:szCs w:val="28"/>
        </w:rPr>
        <w:t>Так, Владимиру Ивановичу в голову пришла идея записывать слова в блокнот и разъяснять их, тем самым он положил начало составления своего толкового словаря. Служба на Черноморском флоте для Владимира Ивановича быстро закончилась. Выйдя в отставку, первое время Владимир Даль давал частные уроки, занимался репетиторством.</w:t>
      </w:r>
    </w:p>
    <w:p w:rsidR="008A6EB9" w:rsidRPr="00835230" w:rsidRDefault="008A6EB9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5230">
        <w:rPr>
          <w:sz w:val="28"/>
          <w:szCs w:val="28"/>
        </w:rPr>
        <w:t xml:space="preserve">Вскоре Владимир Иванович решает поступить в </w:t>
      </w:r>
      <w:proofErr w:type="spellStart"/>
      <w:r w:rsidRPr="00835230">
        <w:rPr>
          <w:sz w:val="28"/>
          <w:szCs w:val="28"/>
        </w:rPr>
        <w:t>Дерптский</w:t>
      </w:r>
      <w:proofErr w:type="spellEnd"/>
      <w:r w:rsidRPr="00835230">
        <w:rPr>
          <w:sz w:val="28"/>
          <w:szCs w:val="28"/>
        </w:rPr>
        <w:t xml:space="preserve"> университет (</w:t>
      </w:r>
      <w:r w:rsidR="00271406">
        <w:rPr>
          <w:sz w:val="28"/>
          <w:szCs w:val="28"/>
        </w:rPr>
        <w:t xml:space="preserve">ныне </w:t>
      </w:r>
      <w:proofErr w:type="spellStart"/>
      <w:r w:rsidR="00271406">
        <w:rPr>
          <w:sz w:val="28"/>
          <w:szCs w:val="28"/>
        </w:rPr>
        <w:t>г.Тарту</w:t>
      </w:r>
      <w:proofErr w:type="spellEnd"/>
      <w:r w:rsidR="00271406">
        <w:rPr>
          <w:sz w:val="28"/>
          <w:szCs w:val="28"/>
        </w:rPr>
        <w:t xml:space="preserve">) </w:t>
      </w:r>
      <w:r w:rsidRPr="00835230">
        <w:rPr>
          <w:sz w:val="28"/>
          <w:szCs w:val="28"/>
        </w:rPr>
        <w:t>на медицинский факультет.</w:t>
      </w:r>
      <w:r w:rsidRPr="0083523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35230">
        <w:rPr>
          <w:color w:val="000000"/>
          <w:sz w:val="28"/>
          <w:szCs w:val="28"/>
          <w:shd w:val="clear" w:color="auto" w:fill="FFFFFF"/>
        </w:rPr>
        <w:t>Именно здесь началась его дружба с выдающимся русским хирургом Н.И.Пироговым. Досрочно завершив образование, двадцатилетний хирург отправляется на русско-турецкую войну. Он не только оперирует солдат и офицеров, но и спасает гражданское население от эпидемии чумы.</w:t>
      </w:r>
    </w:p>
    <w:p w:rsidR="008A6EB9" w:rsidRPr="00835230" w:rsidRDefault="008A6EB9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5230">
        <w:rPr>
          <w:sz w:val="28"/>
          <w:szCs w:val="28"/>
        </w:rPr>
        <w:t>Попутно записывал новые слова</w:t>
      </w:r>
      <w:r w:rsidRPr="00835230">
        <w:rPr>
          <w:color w:val="000000"/>
          <w:sz w:val="28"/>
          <w:szCs w:val="28"/>
          <w:shd w:val="clear" w:color="auto" w:fill="FFFFFF"/>
        </w:rPr>
        <w:t xml:space="preserve">.  </w:t>
      </w:r>
      <w:r w:rsidR="00271406">
        <w:rPr>
          <w:color w:val="000000"/>
          <w:sz w:val="28"/>
          <w:szCs w:val="28"/>
          <w:shd w:val="clear" w:color="auto" w:fill="FFFFFF"/>
        </w:rPr>
        <w:t>«</w:t>
      </w:r>
      <w:r w:rsidRPr="00835230">
        <w:rPr>
          <w:color w:val="000000"/>
          <w:sz w:val="28"/>
          <w:szCs w:val="28"/>
          <w:shd w:val="clear" w:color="auto" w:fill="FFFFFF"/>
        </w:rPr>
        <w:t xml:space="preserve">Бывало, на дневке где - </w:t>
      </w:r>
      <w:proofErr w:type="spellStart"/>
      <w:r w:rsidRPr="00835230">
        <w:rPr>
          <w:color w:val="000000"/>
          <w:sz w:val="28"/>
          <w:szCs w:val="28"/>
          <w:shd w:val="clear" w:color="auto" w:fill="FFFFFF"/>
        </w:rPr>
        <w:t>нибудь</w:t>
      </w:r>
      <w:proofErr w:type="spellEnd"/>
      <w:r w:rsidRPr="00835230">
        <w:rPr>
          <w:color w:val="000000"/>
          <w:sz w:val="28"/>
          <w:szCs w:val="28"/>
          <w:shd w:val="clear" w:color="auto" w:fill="FFFFFF"/>
        </w:rPr>
        <w:t xml:space="preserve"> соберешь вокруг себя солдат из разных мест, да и начнешь расспрашивать, как такой-то предмет в той губернии зовется, как в другой, в третьей, взглянешь в книжечку, а там уж целая вереница областных речений</w:t>
      </w:r>
      <w:proofErr w:type="gramStart"/>
      <w:r w:rsidR="00271406">
        <w:rPr>
          <w:color w:val="000000"/>
          <w:sz w:val="28"/>
          <w:szCs w:val="28"/>
          <w:shd w:val="clear" w:color="auto" w:fill="FFFFFF"/>
        </w:rPr>
        <w:t>»</w:t>
      </w:r>
      <w:r w:rsidRPr="00835230">
        <w:rPr>
          <w:color w:val="000000"/>
          <w:sz w:val="28"/>
          <w:szCs w:val="28"/>
          <w:shd w:val="clear" w:color="auto" w:fill="FFFFFF"/>
        </w:rPr>
        <w:t>..</w:t>
      </w:r>
      <w:proofErr w:type="gramEnd"/>
      <w:r w:rsidRPr="00835230">
        <w:rPr>
          <w:color w:val="000000"/>
          <w:sz w:val="28"/>
          <w:szCs w:val="28"/>
          <w:shd w:val="clear" w:color="auto" w:fill="FFFFFF"/>
        </w:rPr>
        <w:t xml:space="preserve"> К этому времени у Владимира Ивановича накопилось столько записей, что чемодан стал тесен, и командование выделило Далю вьючного верблюда для перевозки груза. Однажды верблюд пропал, попал в плен к неприятелю. Даль был грустен: </w:t>
      </w:r>
      <w:r w:rsidR="00271406">
        <w:rPr>
          <w:color w:val="000000"/>
          <w:sz w:val="28"/>
          <w:szCs w:val="28"/>
          <w:shd w:val="clear" w:color="auto" w:fill="FFFFFF"/>
        </w:rPr>
        <w:t>«</w:t>
      </w:r>
      <w:r w:rsidRPr="00835230">
        <w:rPr>
          <w:color w:val="000000"/>
          <w:sz w:val="28"/>
          <w:szCs w:val="28"/>
          <w:shd w:val="clear" w:color="auto" w:fill="FFFFFF"/>
        </w:rPr>
        <w:t>Я осиротел без своих записей</w:t>
      </w:r>
      <w:r w:rsidR="00271406">
        <w:rPr>
          <w:color w:val="000000"/>
          <w:sz w:val="28"/>
          <w:szCs w:val="28"/>
          <w:shd w:val="clear" w:color="auto" w:fill="FFFFFF"/>
        </w:rPr>
        <w:t>»</w:t>
      </w:r>
      <w:r w:rsidRPr="00835230">
        <w:rPr>
          <w:color w:val="000000"/>
          <w:sz w:val="28"/>
          <w:szCs w:val="28"/>
          <w:shd w:val="clear" w:color="auto" w:fill="FFFFFF"/>
        </w:rPr>
        <w:t>. Но, к счастью, через неделю казаки отбили верблюда и привели его в лагерь. С тех пор он не расставался с записями, постоянно пополняя их новыми словами</w:t>
      </w:r>
      <w:r w:rsidRPr="00835230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206551" w:rsidRPr="00835230" w:rsidRDefault="0020655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 xml:space="preserve">После окончания русско-турецкой войны, Владимир Иванович продолжил врачебную практику - занимался проблемами эпидемии. Его смелости можно только позавидовать. Этот мужественный врач не раз бывал в селах, где зверствовала холера. </w:t>
      </w:r>
    </w:p>
    <w:p w:rsidR="00206551" w:rsidRPr="00835230" w:rsidRDefault="0020655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lastRenderedPageBreak/>
        <w:t>В 1832 году Даль обосновался в Санкт-Петербурге и решил сосредоточиться на литературном творчестве. Журналы публикуют его стихи и произведения, которых  накопилось очень много.</w:t>
      </w:r>
    </w:p>
    <w:p w:rsidR="00206551" w:rsidRPr="00835230" w:rsidRDefault="0020655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>Спустя год, Владимир Даль становится государственным служащим, был назначен чиновником по особым поручениям Оренбургского губернатора. Работа заставляла его много ездить по губернским землям, и наблюдать быт простого народа. Владимир Иванович не оставляет л</w:t>
      </w:r>
      <w:r w:rsidR="00271406">
        <w:rPr>
          <w:sz w:val="28"/>
          <w:szCs w:val="28"/>
        </w:rPr>
        <w:t>итературной деятельности. Но н</w:t>
      </w:r>
      <w:r w:rsidRPr="00835230">
        <w:rPr>
          <w:sz w:val="28"/>
          <w:szCs w:val="28"/>
        </w:rPr>
        <w:t>е только литературой ограничивалась научная и культурная деятельность Даля. Владимир Иванович был разносторонним человеком, и за годы, проведенные в Оренбурге, собрал замечательную коллекцию флоры и фауны своей губернии. За проделанную работу Владимир Даль стал почетным членом Академии наук.</w:t>
      </w:r>
    </w:p>
    <w:p w:rsidR="00206551" w:rsidRPr="00835230" w:rsidRDefault="0020655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 xml:space="preserve"> Когда русская армия отправилась в Хивинский поход, Владимир Иванович вернулся к врачебной деятельности. По возвращению из похода, он возвращается в столицу, где начинает работать в Министерстве Внутренних Дел. Владимир Иванович не оставляет литературу и продолжает писать различные рассказы, описывать крестьянский быт и нравы простого народа.   </w:t>
      </w:r>
    </w:p>
    <w:p w:rsidR="00B34723" w:rsidRPr="00835230" w:rsidRDefault="00B34723" w:rsidP="0027140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1406" w:rsidRDefault="00B34723" w:rsidP="0027140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b/>
          <w:sz w:val="28"/>
          <w:szCs w:val="28"/>
        </w:rPr>
        <w:t>У</w:t>
      </w:r>
      <w:r w:rsidR="005B14E1" w:rsidRPr="00835230">
        <w:rPr>
          <w:b/>
          <w:sz w:val="28"/>
          <w:szCs w:val="28"/>
        </w:rPr>
        <w:t>читель</w:t>
      </w:r>
      <w:r w:rsidRPr="00835230">
        <w:rPr>
          <w:sz w:val="28"/>
          <w:szCs w:val="28"/>
        </w:rPr>
        <w:t xml:space="preserve">:  </w:t>
      </w:r>
      <w:r w:rsidR="008A6EB9" w:rsidRPr="00835230">
        <w:rPr>
          <w:sz w:val="28"/>
          <w:szCs w:val="28"/>
        </w:rPr>
        <w:t xml:space="preserve">Заботясь о полезном чтении народа, Даль писал повести и рассказы, очерки, сказки для детей. Он сознательно использует строй простонародной речи, тон доверительной беседы. Он хотел дать народу полезные для него знания. Вот, например, как выглядит </w:t>
      </w:r>
      <w:r w:rsidR="00271406">
        <w:rPr>
          <w:b/>
          <w:sz w:val="28"/>
          <w:szCs w:val="28"/>
        </w:rPr>
        <w:t>«</w:t>
      </w:r>
      <w:r w:rsidR="008A6EB9" w:rsidRPr="00835230">
        <w:rPr>
          <w:b/>
          <w:sz w:val="28"/>
          <w:szCs w:val="28"/>
        </w:rPr>
        <w:t>Таблица умножения</w:t>
      </w:r>
      <w:r w:rsidR="00271406">
        <w:rPr>
          <w:b/>
          <w:sz w:val="28"/>
          <w:szCs w:val="28"/>
        </w:rPr>
        <w:t>»</w:t>
      </w:r>
      <w:r w:rsidR="008A6EB9" w:rsidRPr="00835230">
        <w:rPr>
          <w:sz w:val="28"/>
          <w:szCs w:val="28"/>
        </w:rPr>
        <w:t xml:space="preserve"> в изложении Даля:</w:t>
      </w:r>
    </w:p>
    <w:p w:rsidR="008A6EB9" w:rsidRPr="00835230" w:rsidRDefault="008A6EB9" w:rsidP="00271406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35230">
        <w:rPr>
          <w:sz w:val="28"/>
          <w:szCs w:val="28"/>
        </w:rPr>
        <w:t xml:space="preserve">Придет </w:t>
      </w:r>
      <w:proofErr w:type="spellStart"/>
      <w:r w:rsidRPr="00835230">
        <w:rPr>
          <w:sz w:val="28"/>
          <w:szCs w:val="28"/>
        </w:rPr>
        <w:t>маслёна</w:t>
      </w:r>
      <w:proofErr w:type="spellEnd"/>
      <w:r w:rsidRPr="00835230">
        <w:rPr>
          <w:sz w:val="28"/>
          <w:szCs w:val="28"/>
        </w:rPr>
        <w:t xml:space="preserve"> - будет </w:t>
      </w:r>
      <w:proofErr w:type="gramStart"/>
      <w:r w:rsidRPr="00835230">
        <w:rPr>
          <w:sz w:val="28"/>
          <w:szCs w:val="28"/>
        </w:rPr>
        <w:t>блин,</w:t>
      </w:r>
      <w:r w:rsidRPr="00835230">
        <w:rPr>
          <w:sz w:val="28"/>
          <w:szCs w:val="28"/>
        </w:rPr>
        <w:br/>
        <w:t>Одиножды</w:t>
      </w:r>
      <w:proofErr w:type="gramEnd"/>
      <w:r w:rsidRPr="00835230">
        <w:rPr>
          <w:sz w:val="28"/>
          <w:szCs w:val="28"/>
        </w:rPr>
        <w:t xml:space="preserve"> – один.</w:t>
      </w:r>
      <w:r w:rsidRPr="00835230">
        <w:rPr>
          <w:sz w:val="28"/>
          <w:szCs w:val="28"/>
        </w:rPr>
        <w:br/>
        <w:t>Волга Дону пошире</w:t>
      </w:r>
      <w:r w:rsidRPr="00835230">
        <w:rPr>
          <w:sz w:val="28"/>
          <w:szCs w:val="28"/>
        </w:rPr>
        <w:br/>
        <w:t>Дважды два – четыре.</w:t>
      </w:r>
      <w:r w:rsidRPr="00835230">
        <w:rPr>
          <w:sz w:val="28"/>
          <w:szCs w:val="28"/>
        </w:rPr>
        <w:br/>
        <w:t>Хлеб жнем, а сено косим,</w:t>
      </w:r>
      <w:r w:rsidRPr="00835230">
        <w:rPr>
          <w:sz w:val="28"/>
          <w:szCs w:val="28"/>
        </w:rPr>
        <w:br/>
        <w:t>Дважды четыре-восемь.</w:t>
      </w:r>
      <w:r w:rsidRPr="00835230">
        <w:rPr>
          <w:sz w:val="28"/>
          <w:szCs w:val="28"/>
        </w:rPr>
        <w:br/>
        <w:t>Без закваски хлеб не месят,</w:t>
      </w:r>
      <w:r w:rsidRPr="00835230">
        <w:rPr>
          <w:sz w:val="28"/>
          <w:szCs w:val="28"/>
        </w:rPr>
        <w:br/>
        <w:t>Дважды пять – десять.</w:t>
      </w:r>
      <w:r w:rsidRPr="00835230">
        <w:rPr>
          <w:sz w:val="28"/>
          <w:szCs w:val="28"/>
        </w:rPr>
        <w:br/>
      </w:r>
    </w:p>
    <w:p w:rsidR="00206551" w:rsidRPr="00835230" w:rsidRDefault="00B34723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b/>
          <w:sz w:val="28"/>
          <w:szCs w:val="28"/>
        </w:rPr>
        <w:lastRenderedPageBreak/>
        <w:t>У</w:t>
      </w:r>
      <w:r w:rsidR="005B14E1" w:rsidRPr="00835230">
        <w:rPr>
          <w:b/>
          <w:sz w:val="28"/>
          <w:szCs w:val="28"/>
        </w:rPr>
        <w:t>чащийся</w:t>
      </w:r>
      <w:r w:rsidRPr="00835230">
        <w:rPr>
          <w:sz w:val="28"/>
          <w:szCs w:val="28"/>
        </w:rPr>
        <w:t>: В 1849 году</w:t>
      </w:r>
      <w:r w:rsidR="00206551" w:rsidRPr="00835230">
        <w:rPr>
          <w:sz w:val="28"/>
          <w:szCs w:val="28"/>
        </w:rPr>
        <w:t xml:space="preserve"> он по собственному желанию</w:t>
      </w:r>
      <w:r w:rsidRPr="00835230">
        <w:rPr>
          <w:sz w:val="28"/>
          <w:szCs w:val="28"/>
        </w:rPr>
        <w:t xml:space="preserve"> отправляется в Нижний Новгород, откуда </w:t>
      </w:r>
      <w:r w:rsidR="00206551" w:rsidRPr="00835230">
        <w:rPr>
          <w:sz w:val="28"/>
          <w:szCs w:val="28"/>
        </w:rPr>
        <w:t xml:space="preserve">его </w:t>
      </w:r>
      <w:r w:rsidR="00271406">
        <w:rPr>
          <w:sz w:val="28"/>
          <w:szCs w:val="28"/>
        </w:rPr>
        <w:t>посыла</w:t>
      </w:r>
      <w:r w:rsidR="00206551" w:rsidRPr="00835230">
        <w:rPr>
          <w:sz w:val="28"/>
          <w:szCs w:val="28"/>
        </w:rPr>
        <w:t>ют работать</w:t>
      </w:r>
      <w:r w:rsidRPr="00835230">
        <w:rPr>
          <w:sz w:val="28"/>
          <w:szCs w:val="28"/>
        </w:rPr>
        <w:t xml:space="preserve"> управляющим в удельную контору. В</w:t>
      </w:r>
      <w:r w:rsidR="00206551" w:rsidRPr="00835230">
        <w:rPr>
          <w:sz w:val="28"/>
          <w:szCs w:val="28"/>
        </w:rPr>
        <w:t xml:space="preserve"> обязанности входило принимать жалобы крестьян, писать и составлять различные</w:t>
      </w:r>
      <w:r w:rsidR="00E84393" w:rsidRPr="00835230">
        <w:rPr>
          <w:sz w:val="28"/>
          <w:szCs w:val="28"/>
        </w:rPr>
        <w:t xml:space="preserve"> акты. На безвозмездной основе здесь </w:t>
      </w:r>
      <w:r w:rsidR="00206551" w:rsidRPr="00835230">
        <w:rPr>
          <w:sz w:val="28"/>
          <w:szCs w:val="28"/>
        </w:rPr>
        <w:t>Даль занимается врачебным делом, говорят, что ему приходилось даже проводить хирургические операции. Работа доставляла этому удивительному человеку удовольствие. Общение с простым народом находило отражение в его творчестве.</w:t>
      </w:r>
    </w:p>
    <w:p w:rsidR="00DF6464" w:rsidRPr="00835230" w:rsidRDefault="0012472E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 </w:t>
      </w:r>
      <w:r w:rsidR="00500AA7" w:rsidRPr="00835230">
        <w:rPr>
          <w:sz w:val="28"/>
          <w:szCs w:val="28"/>
        </w:rPr>
        <w:t>знакомится с В. Жуковским, И. Крыловым, Н. Гоголем, В. Одоевским, А. Пушкиным. Известно, что Владимир Иванович под</w:t>
      </w:r>
      <w:r w:rsidR="00DF6464" w:rsidRPr="00835230">
        <w:rPr>
          <w:sz w:val="28"/>
          <w:szCs w:val="28"/>
        </w:rPr>
        <w:t>сказал</w:t>
      </w:r>
      <w:r w:rsidR="00500AA7" w:rsidRPr="00835230">
        <w:rPr>
          <w:sz w:val="28"/>
          <w:szCs w:val="28"/>
        </w:rPr>
        <w:t xml:space="preserve"> Пушкину сюжет сказки о рыбаке и рыбке. Позже Пушкин подарил Далю свою знаменитую </w:t>
      </w:r>
      <w:r w:rsidR="00271406">
        <w:rPr>
          <w:sz w:val="28"/>
          <w:szCs w:val="28"/>
        </w:rPr>
        <w:t>«</w:t>
      </w:r>
      <w:r w:rsidR="00500AA7" w:rsidRPr="00835230">
        <w:rPr>
          <w:sz w:val="28"/>
          <w:szCs w:val="28"/>
        </w:rPr>
        <w:t>Сказку о рыбаке и рыбке</w:t>
      </w:r>
      <w:r w:rsidR="00271406">
        <w:rPr>
          <w:sz w:val="28"/>
          <w:szCs w:val="28"/>
        </w:rPr>
        <w:t>»</w:t>
      </w:r>
      <w:r w:rsidR="00500AA7" w:rsidRPr="00835230">
        <w:rPr>
          <w:sz w:val="28"/>
          <w:szCs w:val="28"/>
        </w:rPr>
        <w:t xml:space="preserve"> с подписью: </w:t>
      </w:r>
      <w:r w:rsidR="00271406">
        <w:rPr>
          <w:sz w:val="28"/>
          <w:szCs w:val="28"/>
        </w:rPr>
        <w:t>«</w:t>
      </w:r>
      <w:r w:rsidR="00500AA7" w:rsidRPr="00835230">
        <w:rPr>
          <w:i/>
          <w:sz w:val="28"/>
          <w:szCs w:val="28"/>
        </w:rPr>
        <w:t>Твоя от твоих. Сказочнику Казаку Луганскому</w:t>
      </w:r>
      <w:r w:rsidR="00500AA7" w:rsidRPr="00835230">
        <w:rPr>
          <w:sz w:val="28"/>
          <w:szCs w:val="28"/>
        </w:rPr>
        <w:t xml:space="preserve"> (таков был псевдоним Даля) </w:t>
      </w:r>
      <w:r w:rsidR="00500AA7" w:rsidRPr="00271406">
        <w:rPr>
          <w:i/>
          <w:sz w:val="28"/>
          <w:szCs w:val="28"/>
        </w:rPr>
        <w:t>сказочник Александр Пушкин</w:t>
      </w:r>
      <w:r w:rsidR="00271406">
        <w:rPr>
          <w:sz w:val="28"/>
          <w:szCs w:val="28"/>
        </w:rPr>
        <w:t>»</w:t>
      </w:r>
      <w:r w:rsidR="00500AA7" w:rsidRPr="00835230">
        <w:rPr>
          <w:sz w:val="28"/>
          <w:szCs w:val="28"/>
        </w:rPr>
        <w:t>.</w:t>
      </w:r>
    </w:p>
    <w:p w:rsidR="00500AA7" w:rsidRPr="00835230" w:rsidRDefault="00500AA7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>В.И. Даль находился у постели смертельно ранен</w:t>
      </w:r>
      <w:r w:rsidR="00271406">
        <w:rPr>
          <w:sz w:val="28"/>
          <w:szCs w:val="28"/>
        </w:rPr>
        <w:t>н</w:t>
      </w:r>
      <w:r w:rsidRPr="00835230">
        <w:rPr>
          <w:sz w:val="28"/>
          <w:szCs w:val="28"/>
        </w:rPr>
        <w:t>ого Пушкина, стараясь облегчить его мучительные страдания. Перед смертью Пушкин подарил Далю свой старинный перстень – талисман с изумрудом.</w:t>
      </w:r>
    </w:p>
    <w:p w:rsidR="00206551" w:rsidRPr="00835230" w:rsidRDefault="0020655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>Умер Владимир Даль в 1872 году, в Москве. Он был потрясающе разносторонним человеком, природа щедро одарила Даля умом, а он</w:t>
      </w:r>
      <w:r w:rsidR="00E84393" w:rsidRPr="00835230">
        <w:rPr>
          <w:sz w:val="28"/>
          <w:szCs w:val="28"/>
        </w:rPr>
        <w:t>,</w:t>
      </w:r>
      <w:r w:rsidRPr="00835230">
        <w:rPr>
          <w:sz w:val="28"/>
          <w:szCs w:val="28"/>
        </w:rPr>
        <w:t xml:space="preserve"> в свою очередь</w:t>
      </w:r>
      <w:r w:rsidR="00E84393" w:rsidRPr="00835230">
        <w:rPr>
          <w:sz w:val="28"/>
          <w:szCs w:val="28"/>
        </w:rPr>
        <w:t>,</w:t>
      </w:r>
      <w:r w:rsidRPr="00835230">
        <w:rPr>
          <w:sz w:val="28"/>
          <w:szCs w:val="28"/>
        </w:rPr>
        <w:t xml:space="preserve"> его широко использовал на благо общества.  Владимир Иванович увлекался ботаникой и зоологией, интересовался Даль и гомеопатией, спиритизмом.  Помимо этого он умел играть на музыкальных инструментах. Талант Владимира Ивановича Даля всегда находил отражение во всем, чем занимался этот замечательный человек.</w:t>
      </w:r>
    </w:p>
    <w:p w:rsidR="00271406" w:rsidRDefault="005B14E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b/>
          <w:sz w:val="28"/>
          <w:szCs w:val="28"/>
        </w:rPr>
        <w:t>Учитель:</w:t>
      </w:r>
      <w:r w:rsidRPr="00835230">
        <w:rPr>
          <w:sz w:val="28"/>
          <w:szCs w:val="28"/>
        </w:rPr>
        <w:t xml:space="preserve"> </w:t>
      </w:r>
      <w:r w:rsidRPr="00835230">
        <w:rPr>
          <w:b/>
          <w:sz w:val="28"/>
          <w:szCs w:val="28"/>
        </w:rPr>
        <w:t>СЛАЙД 4</w:t>
      </w:r>
      <w:r w:rsidRPr="00835230">
        <w:rPr>
          <w:sz w:val="28"/>
          <w:szCs w:val="28"/>
        </w:rPr>
        <w:t>:</w:t>
      </w:r>
      <w:r w:rsidR="00271406">
        <w:rPr>
          <w:sz w:val="28"/>
          <w:szCs w:val="28"/>
        </w:rPr>
        <w:t xml:space="preserve">Подытожим! </w:t>
      </w:r>
    </w:p>
    <w:p w:rsidR="00271406" w:rsidRDefault="00271406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1406">
        <w:rPr>
          <w:i/>
          <w:sz w:val="28"/>
          <w:szCs w:val="28"/>
        </w:rPr>
        <w:t>Учащиеся обобщают услышанное</w:t>
      </w:r>
      <w:r>
        <w:rPr>
          <w:sz w:val="28"/>
          <w:szCs w:val="28"/>
        </w:rPr>
        <w:t>.</w:t>
      </w:r>
    </w:p>
    <w:p w:rsidR="00830908" w:rsidRPr="00835230" w:rsidRDefault="005B14E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 xml:space="preserve"> </w:t>
      </w:r>
      <w:r w:rsidR="00E84393" w:rsidRPr="00835230">
        <w:rPr>
          <w:sz w:val="28"/>
          <w:szCs w:val="28"/>
        </w:rPr>
        <w:t>Конечно, г</w:t>
      </w:r>
      <w:r w:rsidR="00206551" w:rsidRPr="00835230">
        <w:rPr>
          <w:sz w:val="28"/>
          <w:szCs w:val="28"/>
        </w:rPr>
        <w:t xml:space="preserve">лавной работой Владимира Ивановича Даля был толковый словарь, который известен нам всем с детства.  </w:t>
      </w:r>
      <w:r w:rsidR="00830908" w:rsidRPr="00835230">
        <w:rPr>
          <w:sz w:val="28"/>
          <w:szCs w:val="28"/>
        </w:rPr>
        <w:t>«Словарь назван толковым, потому что он не только переводит одно слово другим, но толкует, объясняет подробности значения слов и понятий, им подчиненных».</w:t>
      </w:r>
    </w:p>
    <w:p w:rsidR="005B14E1" w:rsidRPr="00835230" w:rsidRDefault="005B14E1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35230">
        <w:rPr>
          <w:b/>
          <w:sz w:val="28"/>
          <w:szCs w:val="28"/>
        </w:rPr>
        <w:t>СЛАЙД 5</w:t>
      </w:r>
    </w:p>
    <w:p w:rsidR="00830908" w:rsidRPr="00835230" w:rsidRDefault="00830908" w:rsidP="0083523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i/>
          <w:iCs/>
          <w:sz w:val="28"/>
          <w:szCs w:val="28"/>
        </w:rPr>
        <w:lastRenderedPageBreak/>
        <w:t xml:space="preserve">Цель создания словаря: </w:t>
      </w:r>
      <w:r w:rsidRPr="00835230">
        <w:rPr>
          <w:sz w:val="28"/>
          <w:szCs w:val="28"/>
        </w:rPr>
        <w:t xml:space="preserve"> С помощью своего словаря познакомить современников с богатством и выразительностью существующего народного  языка, потому что «этот язык силен, свеж, богат, краток и ясен».</w:t>
      </w:r>
    </w:p>
    <w:p w:rsidR="00206551" w:rsidRPr="00835230" w:rsidRDefault="00830908" w:rsidP="0083523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i/>
          <w:iCs/>
          <w:sz w:val="28"/>
          <w:szCs w:val="28"/>
        </w:rPr>
        <w:t>Живого</w:t>
      </w:r>
      <w:r w:rsidRPr="00835230">
        <w:rPr>
          <w:sz w:val="28"/>
          <w:szCs w:val="28"/>
        </w:rPr>
        <w:t xml:space="preserve">- значит того, на котором говорят в настоящее время. Под </w:t>
      </w:r>
      <w:r w:rsidRPr="00835230">
        <w:rPr>
          <w:i/>
          <w:iCs/>
          <w:sz w:val="28"/>
          <w:szCs w:val="28"/>
        </w:rPr>
        <w:t>великорусским</w:t>
      </w:r>
      <w:r w:rsidR="00271406">
        <w:rPr>
          <w:sz w:val="28"/>
          <w:szCs w:val="28"/>
        </w:rPr>
        <w:t xml:space="preserve"> имелся в виду русский язык (</w:t>
      </w:r>
      <w:r w:rsidRPr="00835230">
        <w:rPr>
          <w:sz w:val="28"/>
          <w:szCs w:val="28"/>
        </w:rPr>
        <w:t>в отличи</w:t>
      </w:r>
      <w:r w:rsidR="00271406">
        <w:rPr>
          <w:sz w:val="28"/>
          <w:szCs w:val="28"/>
        </w:rPr>
        <w:t>е</w:t>
      </w:r>
      <w:r w:rsidRPr="00835230">
        <w:rPr>
          <w:sz w:val="28"/>
          <w:szCs w:val="28"/>
        </w:rPr>
        <w:t xml:space="preserve"> от малорусского, т. е. украинского).</w:t>
      </w:r>
    </w:p>
    <w:p w:rsidR="00B34723" w:rsidRPr="00835230" w:rsidRDefault="00B34723" w:rsidP="00835230">
      <w:pPr>
        <w:pStyle w:val="NormalWeb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 xml:space="preserve"> Материал расположен по алфавитно-гнездовому принципу: в «гнездо» объединены слова, </w:t>
      </w:r>
      <w:proofErr w:type="gramStart"/>
      <w:r w:rsidRPr="00835230">
        <w:rPr>
          <w:sz w:val="28"/>
          <w:szCs w:val="28"/>
        </w:rPr>
        <w:t>имеющие  о</w:t>
      </w:r>
      <w:r w:rsidR="00271406">
        <w:rPr>
          <w:sz w:val="28"/>
          <w:szCs w:val="28"/>
        </w:rPr>
        <w:t>бщий</w:t>
      </w:r>
      <w:proofErr w:type="gramEnd"/>
      <w:r w:rsidR="00271406">
        <w:rPr>
          <w:sz w:val="28"/>
          <w:szCs w:val="28"/>
        </w:rPr>
        <w:t xml:space="preserve"> корень и начальную букву (</w:t>
      </w:r>
      <w:r w:rsidRPr="00835230">
        <w:rPr>
          <w:sz w:val="28"/>
          <w:szCs w:val="28"/>
        </w:rPr>
        <w:t>ходить – хаживать; хоженое, хождение, ход, ходьба и др.)</w:t>
      </w:r>
    </w:p>
    <w:p w:rsidR="00B34723" w:rsidRPr="00835230" w:rsidRDefault="00B34723" w:rsidP="00835230">
      <w:pPr>
        <w:pStyle w:val="NormalWeb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</w:rPr>
      </w:pPr>
      <w:r w:rsidRPr="00835230">
        <w:rPr>
          <w:b/>
          <w:bCs/>
          <w:sz w:val="28"/>
          <w:szCs w:val="28"/>
        </w:rPr>
        <w:t xml:space="preserve">2. </w:t>
      </w:r>
      <w:r w:rsidRPr="00835230">
        <w:rPr>
          <w:sz w:val="28"/>
          <w:szCs w:val="28"/>
        </w:rPr>
        <w:t xml:space="preserve">Объяснение слов дается не только описательно, но и с помощью синонимов, </w:t>
      </w:r>
      <w:proofErr w:type="spellStart"/>
      <w:r w:rsidRPr="00835230">
        <w:rPr>
          <w:sz w:val="28"/>
          <w:szCs w:val="28"/>
        </w:rPr>
        <w:t>тождеслов</w:t>
      </w:r>
      <w:proofErr w:type="spellEnd"/>
      <w:r w:rsidRPr="00835230">
        <w:rPr>
          <w:sz w:val="28"/>
          <w:szCs w:val="28"/>
        </w:rPr>
        <w:t xml:space="preserve"> </w:t>
      </w:r>
      <w:r w:rsidR="00271406">
        <w:rPr>
          <w:sz w:val="28"/>
          <w:szCs w:val="28"/>
        </w:rPr>
        <w:t>(</w:t>
      </w:r>
      <w:r w:rsidRPr="00835230">
        <w:rPr>
          <w:sz w:val="28"/>
          <w:szCs w:val="28"/>
        </w:rPr>
        <w:t>так их назвал Даль).</w:t>
      </w:r>
    </w:p>
    <w:p w:rsidR="00B34723" w:rsidRPr="00835230" w:rsidRDefault="00B34723" w:rsidP="00835230">
      <w:pPr>
        <w:pStyle w:val="NormalWeb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</w:rPr>
      </w:pPr>
      <w:r w:rsidRPr="00835230">
        <w:rPr>
          <w:b/>
          <w:bCs/>
          <w:sz w:val="28"/>
          <w:szCs w:val="28"/>
        </w:rPr>
        <w:t>3</w:t>
      </w:r>
      <w:r w:rsidR="00271406">
        <w:rPr>
          <w:sz w:val="28"/>
          <w:szCs w:val="28"/>
        </w:rPr>
        <w:t>. Пометки о диалектных словах (</w:t>
      </w:r>
      <w:r w:rsidRPr="00835230">
        <w:rPr>
          <w:sz w:val="28"/>
          <w:szCs w:val="28"/>
        </w:rPr>
        <w:t>где, в каких местах России они распространены).</w:t>
      </w:r>
    </w:p>
    <w:p w:rsidR="00B34723" w:rsidRPr="00835230" w:rsidRDefault="00B34723" w:rsidP="00835230">
      <w:pPr>
        <w:pStyle w:val="NormalWeb"/>
        <w:spacing w:before="0" w:beforeAutospacing="0" w:after="0" w:afterAutospacing="0" w:line="360" w:lineRule="auto"/>
        <w:ind w:left="720" w:firstLine="709"/>
        <w:jc w:val="both"/>
        <w:rPr>
          <w:i/>
          <w:iCs/>
          <w:sz w:val="28"/>
          <w:szCs w:val="28"/>
        </w:rPr>
      </w:pPr>
      <w:r w:rsidRPr="00835230">
        <w:rPr>
          <w:b/>
          <w:bCs/>
          <w:sz w:val="28"/>
          <w:szCs w:val="28"/>
        </w:rPr>
        <w:t>4</w:t>
      </w:r>
      <w:r w:rsidR="00853AEE" w:rsidRPr="00835230">
        <w:rPr>
          <w:sz w:val="28"/>
          <w:szCs w:val="28"/>
        </w:rPr>
        <w:t>. С</w:t>
      </w:r>
      <w:r w:rsidRPr="00835230">
        <w:rPr>
          <w:sz w:val="28"/>
          <w:szCs w:val="28"/>
        </w:rPr>
        <w:t>ловарь</w:t>
      </w:r>
      <w:r w:rsidR="00853AEE" w:rsidRPr="00835230">
        <w:rPr>
          <w:sz w:val="28"/>
          <w:szCs w:val="28"/>
        </w:rPr>
        <w:t xml:space="preserve"> Даля</w:t>
      </w:r>
      <w:r w:rsidRPr="00835230">
        <w:rPr>
          <w:sz w:val="28"/>
          <w:szCs w:val="28"/>
        </w:rPr>
        <w:t xml:space="preserve"> - прекрасное собрание не только лексического, но и этнического материала. </w:t>
      </w:r>
      <w:r w:rsidRPr="00835230">
        <w:rPr>
          <w:i/>
          <w:iCs/>
          <w:sz w:val="28"/>
          <w:szCs w:val="28"/>
        </w:rPr>
        <w:t xml:space="preserve">Изба </w:t>
      </w:r>
      <w:proofErr w:type="gramStart"/>
      <w:r w:rsidRPr="00835230">
        <w:rPr>
          <w:i/>
          <w:iCs/>
          <w:sz w:val="28"/>
          <w:szCs w:val="28"/>
        </w:rPr>
        <w:t xml:space="preserve">( </w:t>
      </w:r>
      <w:proofErr w:type="spellStart"/>
      <w:r w:rsidRPr="00835230">
        <w:rPr>
          <w:i/>
          <w:iCs/>
          <w:sz w:val="28"/>
          <w:szCs w:val="28"/>
        </w:rPr>
        <w:t>истопка</w:t>
      </w:r>
      <w:proofErr w:type="spellEnd"/>
      <w:proofErr w:type="gramEnd"/>
      <w:r w:rsidRPr="00835230">
        <w:rPr>
          <w:i/>
          <w:iCs/>
          <w:sz w:val="28"/>
          <w:szCs w:val="28"/>
        </w:rPr>
        <w:t xml:space="preserve">, </w:t>
      </w:r>
      <w:proofErr w:type="spellStart"/>
      <w:r w:rsidRPr="00835230">
        <w:rPr>
          <w:i/>
          <w:iCs/>
          <w:sz w:val="28"/>
          <w:szCs w:val="28"/>
        </w:rPr>
        <w:t>истпка</w:t>
      </w:r>
      <w:proofErr w:type="spellEnd"/>
      <w:r w:rsidRPr="00835230">
        <w:rPr>
          <w:i/>
          <w:iCs/>
          <w:sz w:val="28"/>
          <w:szCs w:val="28"/>
        </w:rPr>
        <w:t xml:space="preserve">, </w:t>
      </w:r>
      <w:proofErr w:type="spellStart"/>
      <w:r w:rsidRPr="00835230">
        <w:rPr>
          <w:i/>
          <w:iCs/>
          <w:sz w:val="28"/>
          <w:szCs w:val="28"/>
        </w:rPr>
        <w:t>истба</w:t>
      </w:r>
      <w:proofErr w:type="spellEnd"/>
      <w:r w:rsidRPr="00835230">
        <w:rPr>
          <w:i/>
          <w:iCs/>
          <w:sz w:val="28"/>
          <w:szCs w:val="28"/>
        </w:rPr>
        <w:t>, изба)… крестьянский дом, хата; жилой деревянный дом; жилая горница, комната, чистая половина…</w:t>
      </w:r>
    </w:p>
    <w:p w:rsidR="00B34723" w:rsidRPr="00835230" w:rsidRDefault="00B34723" w:rsidP="00835230">
      <w:pPr>
        <w:pStyle w:val="NormalWeb"/>
        <w:spacing w:before="0" w:beforeAutospacing="0" w:after="0" w:afterAutospacing="0" w:line="360" w:lineRule="auto"/>
        <w:ind w:left="720" w:firstLine="709"/>
        <w:jc w:val="both"/>
        <w:rPr>
          <w:i/>
          <w:iCs/>
          <w:sz w:val="28"/>
          <w:szCs w:val="28"/>
        </w:rPr>
      </w:pPr>
      <w:r w:rsidRPr="00835230">
        <w:rPr>
          <w:i/>
          <w:iCs/>
          <w:sz w:val="28"/>
          <w:szCs w:val="28"/>
        </w:rPr>
        <w:t xml:space="preserve">В Сибири избой зовут отдельную </w:t>
      </w:r>
      <w:proofErr w:type="spellStart"/>
      <w:r w:rsidRPr="00835230">
        <w:rPr>
          <w:i/>
          <w:iCs/>
          <w:sz w:val="28"/>
          <w:szCs w:val="28"/>
        </w:rPr>
        <w:t>стряпную</w:t>
      </w:r>
      <w:proofErr w:type="spellEnd"/>
      <w:r w:rsidRPr="00835230">
        <w:rPr>
          <w:i/>
          <w:iCs/>
          <w:sz w:val="28"/>
          <w:szCs w:val="28"/>
        </w:rPr>
        <w:t>, кухню, и переднюю избу, в отличие от задней, кути.</w:t>
      </w:r>
    </w:p>
    <w:p w:rsidR="00B34723" w:rsidRPr="00835230" w:rsidRDefault="00B34723" w:rsidP="00835230">
      <w:pPr>
        <w:pStyle w:val="NormalWeb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>Далее следуют пословицы, поговорки и загадки, в которых упоминается изба (</w:t>
      </w:r>
      <w:r w:rsidRPr="00835230">
        <w:rPr>
          <w:i/>
          <w:iCs/>
          <w:sz w:val="28"/>
          <w:szCs w:val="28"/>
        </w:rPr>
        <w:t>Всего дороже честь сытая да изба крытая).</w:t>
      </w:r>
    </w:p>
    <w:p w:rsidR="00E84393" w:rsidRPr="00835230" w:rsidRDefault="00E84393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>Над своим словарем Даль работал 53 года.</w:t>
      </w:r>
    </w:p>
    <w:p w:rsidR="00206551" w:rsidRPr="00835230" w:rsidRDefault="00DF6464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>Владимир Иванович собрал за свою жизнь 200000 слов. Если их просто записать столбиком в тетрадь (без пояснений), то понадобится 450 ученических тетрадей в линейку. Для упорядочения материала Даль склеивал большие коробки, куда складывал длинные листы, написанные в алфавитном порядке. Они складывались на полках - так выглядела рукопись словаря. Он мечтал поскорее пустить свой корабль на воду. Его мечта сбылась</w:t>
      </w:r>
      <w:r w:rsidR="008A6EB9" w:rsidRPr="00835230">
        <w:rPr>
          <w:rFonts w:ascii="Times New Roman" w:hAnsi="Times New Roman" w:cs="Times New Roman"/>
          <w:sz w:val="28"/>
          <w:szCs w:val="28"/>
        </w:rPr>
        <w:t>.</w:t>
      </w:r>
    </w:p>
    <w:p w:rsidR="00271406" w:rsidRDefault="00271406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 вы определили значения слов ДОБРО, ЧЕСТЬ?</w:t>
      </w:r>
    </w:p>
    <w:p w:rsidR="00271406" w:rsidRPr="00271406" w:rsidRDefault="00271406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406">
        <w:rPr>
          <w:rFonts w:ascii="Times New Roman" w:hAnsi="Times New Roman" w:cs="Times New Roman"/>
          <w:i/>
          <w:sz w:val="28"/>
          <w:szCs w:val="28"/>
        </w:rPr>
        <w:t>Учащиеся дают ответы…</w:t>
      </w:r>
    </w:p>
    <w:p w:rsidR="008A6EB9" w:rsidRPr="00835230" w:rsidRDefault="00271406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40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B9" w:rsidRPr="00835230">
        <w:rPr>
          <w:rFonts w:ascii="Times New Roman" w:hAnsi="Times New Roman" w:cs="Times New Roman"/>
          <w:sz w:val="28"/>
          <w:szCs w:val="28"/>
        </w:rPr>
        <w:t>Заглянем в словарь Даля:  (</w:t>
      </w:r>
      <w:r w:rsidR="008A6EB9" w:rsidRPr="00835230">
        <w:rPr>
          <w:rFonts w:ascii="Times New Roman" w:hAnsi="Times New Roman" w:cs="Times New Roman"/>
          <w:b/>
          <w:sz w:val="28"/>
          <w:szCs w:val="28"/>
        </w:rPr>
        <w:t>СЛАЙД</w:t>
      </w:r>
      <w:r w:rsidR="005B14E1" w:rsidRPr="00835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928" w:rsidRPr="00271406">
        <w:rPr>
          <w:rFonts w:ascii="Times New Roman" w:hAnsi="Times New Roman" w:cs="Times New Roman"/>
          <w:b/>
          <w:sz w:val="28"/>
          <w:szCs w:val="28"/>
        </w:rPr>
        <w:t>6</w:t>
      </w:r>
      <w:r w:rsidR="008A6EB9" w:rsidRPr="00835230">
        <w:rPr>
          <w:rFonts w:ascii="Times New Roman" w:hAnsi="Times New Roman" w:cs="Times New Roman"/>
          <w:b/>
          <w:sz w:val="28"/>
          <w:szCs w:val="28"/>
        </w:rPr>
        <w:t>)</w:t>
      </w:r>
      <w:r w:rsidR="008A6EB9" w:rsidRPr="0083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B9" w:rsidRPr="00835230" w:rsidRDefault="008A6EB9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lastRenderedPageBreak/>
        <w:t>Добро</w:t>
      </w:r>
      <w:r w:rsidRPr="00835230">
        <w:rPr>
          <w:rFonts w:ascii="Times New Roman" w:hAnsi="Times New Roman" w:cs="Times New Roman"/>
          <w:sz w:val="28"/>
          <w:szCs w:val="28"/>
        </w:rPr>
        <w:t xml:space="preserve"> - в вещественном значении – имущество, достаток</w:t>
      </w:r>
      <w:proofErr w:type="gramStart"/>
      <w:r w:rsidRPr="00835230">
        <w:rPr>
          <w:rFonts w:ascii="Times New Roman" w:hAnsi="Times New Roman" w:cs="Times New Roman"/>
          <w:sz w:val="28"/>
          <w:szCs w:val="28"/>
        </w:rPr>
        <w:t>.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  <w:r w:rsidRPr="0083523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35230">
        <w:rPr>
          <w:rFonts w:ascii="Times New Roman" w:hAnsi="Times New Roman" w:cs="Times New Roman"/>
          <w:sz w:val="28"/>
          <w:szCs w:val="28"/>
        </w:rPr>
        <w:t xml:space="preserve"> них пропасть добра по сундукам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  <w:r w:rsidRPr="00835230">
        <w:rPr>
          <w:rFonts w:ascii="Times New Roman" w:hAnsi="Times New Roman" w:cs="Times New Roman"/>
          <w:sz w:val="28"/>
          <w:szCs w:val="28"/>
        </w:rPr>
        <w:t xml:space="preserve">.  В духовном значении благо, что честно и полезно, всё, чего требует от нас долг человека, гражданина, семьянина.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Pr="00835230">
        <w:rPr>
          <w:rFonts w:ascii="Times New Roman" w:hAnsi="Times New Roman" w:cs="Times New Roman"/>
          <w:sz w:val="28"/>
          <w:szCs w:val="28"/>
        </w:rPr>
        <w:t xml:space="preserve"> Добрая слава дороже богатства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</w:p>
    <w:p w:rsidR="008A6EB9" w:rsidRPr="00835230" w:rsidRDefault="008A6EB9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Честь</w:t>
      </w:r>
      <w:r w:rsidRPr="00835230">
        <w:rPr>
          <w:rFonts w:ascii="Times New Roman" w:hAnsi="Times New Roman" w:cs="Times New Roman"/>
          <w:sz w:val="28"/>
          <w:szCs w:val="28"/>
        </w:rPr>
        <w:t xml:space="preserve"> - внутреннее, нравственное достоинство человека, доблесть, честность, благородство души и чистая совесть. Честный человек - прямой, правдивый, неуклонный по совести своей и долгу, надёжный в слове, кому во всё можно доверять.</w:t>
      </w:r>
      <w:r w:rsidRPr="00835230">
        <w:rPr>
          <w:rFonts w:ascii="Times New Roman" w:hAnsi="Times New Roman" w:cs="Times New Roman"/>
          <w:sz w:val="28"/>
          <w:szCs w:val="28"/>
        </w:rPr>
        <w:br/>
      </w:r>
    </w:p>
    <w:p w:rsidR="00736C5A" w:rsidRPr="00835230" w:rsidRDefault="005B14E1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СЛАЙД</w:t>
      </w:r>
      <w:r w:rsidRPr="00835230">
        <w:rPr>
          <w:rFonts w:ascii="Times New Roman" w:hAnsi="Times New Roman" w:cs="Times New Roman"/>
          <w:sz w:val="28"/>
          <w:szCs w:val="28"/>
        </w:rPr>
        <w:t xml:space="preserve"> </w:t>
      </w:r>
      <w:r w:rsidR="00CE4928" w:rsidRPr="00271406">
        <w:rPr>
          <w:rFonts w:ascii="Times New Roman" w:hAnsi="Times New Roman" w:cs="Times New Roman"/>
          <w:b/>
          <w:sz w:val="28"/>
          <w:szCs w:val="28"/>
        </w:rPr>
        <w:t>7</w:t>
      </w:r>
      <w:r w:rsidRPr="00835230">
        <w:rPr>
          <w:rFonts w:ascii="Times New Roman" w:hAnsi="Times New Roman" w:cs="Times New Roman"/>
          <w:sz w:val="28"/>
          <w:szCs w:val="28"/>
        </w:rPr>
        <w:t xml:space="preserve">. 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Одновременно с работой над словарем Даль работал и над сборником </w:t>
      </w:r>
      <w:r w:rsidR="00271406">
        <w:rPr>
          <w:rFonts w:ascii="Times New Roman" w:hAnsi="Times New Roman" w:cs="Times New Roman"/>
          <w:b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b/>
          <w:sz w:val="28"/>
          <w:szCs w:val="28"/>
        </w:rPr>
        <w:t>Пословицы русского народа</w:t>
      </w:r>
      <w:r w:rsidR="00271406">
        <w:rPr>
          <w:rFonts w:ascii="Times New Roman" w:hAnsi="Times New Roman" w:cs="Times New Roman"/>
          <w:b/>
          <w:sz w:val="28"/>
          <w:szCs w:val="28"/>
        </w:rPr>
        <w:t>»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, куда вошли не только пословицы, но и поговорки, скороговорки, загадки. Каждую пословицу он переписывал дважды на узких полосках бумаги, Даль называл их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sz w:val="28"/>
          <w:szCs w:val="28"/>
        </w:rPr>
        <w:t>ремешками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sz w:val="28"/>
          <w:szCs w:val="28"/>
        </w:rPr>
        <w:t>ремешок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 шел в словарь, как пример для пояснения, а другой в тетрадь, предназначенную для сбора пословиц. 180 тетрадей, куда Даль вклеивал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sz w:val="28"/>
          <w:szCs w:val="28"/>
        </w:rPr>
        <w:t>ремешки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 - это 180 тем.</w:t>
      </w:r>
      <w:r w:rsidR="00FE70B8" w:rsidRPr="00835230">
        <w:rPr>
          <w:rFonts w:ascii="Times New Roman" w:hAnsi="Times New Roman" w:cs="Times New Roman"/>
          <w:sz w:val="28"/>
          <w:szCs w:val="28"/>
        </w:rPr>
        <w:t xml:space="preserve"> 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="00DF6464" w:rsidRPr="00835230">
        <w:rPr>
          <w:rFonts w:ascii="Times New Roman" w:hAnsi="Times New Roman" w:cs="Times New Roman"/>
          <w:sz w:val="28"/>
          <w:szCs w:val="28"/>
        </w:rPr>
        <w:t xml:space="preserve">них </w:t>
      </w:r>
      <w:r w:rsidR="00CE7B6C" w:rsidRPr="00835230">
        <w:rPr>
          <w:rFonts w:ascii="Times New Roman" w:hAnsi="Times New Roman" w:cs="Times New Roman"/>
          <w:sz w:val="28"/>
          <w:szCs w:val="28"/>
        </w:rPr>
        <w:t xml:space="preserve"> Бог</w:t>
      </w:r>
      <w:proofErr w:type="gramEnd"/>
      <w:r w:rsidR="00CE7B6C" w:rsidRPr="00835230">
        <w:rPr>
          <w:rFonts w:ascii="Times New Roman" w:hAnsi="Times New Roman" w:cs="Times New Roman"/>
          <w:sz w:val="28"/>
          <w:szCs w:val="28"/>
        </w:rPr>
        <w:t xml:space="preserve"> – Вера, Жизнь – смерть,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 Ум-глупость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,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sz w:val="28"/>
          <w:szCs w:val="28"/>
        </w:rPr>
        <w:t>Народ-</w:t>
      </w:r>
      <w:r w:rsidR="00736C5A" w:rsidRPr="00835230">
        <w:rPr>
          <w:rFonts w:ascii="Times New Roman" w:hAnsi="Times New Roman" w:cs="Times New Roman"/>
          <w:sz w:val="28"/>
          <w:szCs w:val="28"/>
        </w:rPr>
        <w:t xml:space="preserve">Язык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,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sz w:val="28"/>
          <w:szCs w:val="28"/>
        </w:rPr>
        <w:t>Правда –</w:t>
      </w:r>
      <w:r w:rsidR="00B34723" w:rsidRPr="00835230">
        <w:rPr>
          <w:rFonts w:ascii="Times New Roman" w:hAnsi="Times New Roman" w:cs="Times New Roman"/>
          <w:sz w:val="28"/>
          <w:szCs w:val="28"/>
        </w:rPr>
        <w:t xml:space="preserve"> К</w:t>
      </w:r>
      <w:r w:rsidR="00DF6464" w:rsidRPr="00835230">
        <w:rPr>
          <w:rFonts w:ascii="Times New Roman" w:hAnsi="Times New Roman" w:cs="Times New Roman"/>
          <w:sz w:val="28"/>
          <w:szCs w:val="28"/>
        </w:rPr>
        <w:t>ривда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  <w:r w:rsidR="00DF6464" w:rsidRPr="0083523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34723" w:rsidRPr="00835230" w:rsidRDefault="00DF6464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 xml:space="preserve">Даль собрал 30130 пословиц. Если склеить </w:t>
      </w:r>
      <w:r w:rsidR="00271406">
        <w:rPr>
          <w:rFonts w:ascii="Times New Roman" w:hAnsi="Times New Roman" w:cs="Times New Roman"/>
          <w:sz w:val="28"/>
          <w:szCs w:val="28"/>
        </w:rPr>
        <w:t>«</w:t>
      </w:r>
      <w:r w:rsidRPr="00835230">
        <w:rPr>
          <w:rFonts w:ascii="Times New Roman" w:hAnsi="Times New Roman" w:cs="Times New Roman"/>
          <w:sz w:val="28"/>
          <w:szCs w:val="28"/>
        </w:rPr>
        <w:t>ремешки</w:t>
      </w:r>
      <w:r w:rsidR="00271406">
        <w:rPr>
          <w:rFonts w:ascii="Times New Roman" w:hAnsi="Times New Roman" w:cs="Times New Roman"/>
          <w:sz w:val="28"/>
          <w:szCs w:val="28"/>
        </w:rPr>
        <w:t>»</w:t>
      </w:r>
      <w:r w:rsidRPr="00835230">
        <w:rPr>
          <w:rFonts w:ascii="Times New Roman" w:hAnsi="Times New Roman" w:cs="Times New Roman"/>
          <w:sz w:val="28"/>
          <w:szCs w:val="28"/>
        </w:rPr>
        <w:t xml:space="preserve"> друг с другом, получится лента длиною в 7 километров. </w:t>
      </w:r>
    </w:p>
    <w:p w:rsidR="00736C5A" w:rsidRPr="00835230" w:rsidRDefault="00271406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F6464" w:rsidRPr="00835230">
        <w:rPr>
          <w:rFonts w:ascii="Times New Roman" w:hAnsi="Times New Roman" w:cs="Times New Roman"/>
          <w:i/>
          <w:sz w:val="28"/>
          <w:szCs w:val="28"/>
        </w:rPr>
        <w:t xml:space="preserve">Сами того не подозревая, мы пользуемся лишь обрывками пословиц и поговорок, которые в прошлом веке каждый человек знал их в полном, </w:t>
      </w:r>
      <w:proofErr w:type="spellStart"/>
      <w:r w:rsidR="00DF6464" w:rsidRPr="00835230">
        <w:rPr>
          <w:rFonts w:ascii="Times New Roman" w:hAnsi="Times New Roman" w:cs="Times New Roman"/>
          <w:i/>
          <w:sz w:val="28"/>
          <w:szCs w:val="28"/>
        </w:rPr>
        <w:t>неусечён</w:t>
      </w:r>
      <w:r>
        <w:rPr>
          <w:rFonts w:ascii="Times New Roman" w:hAnsi="Times New Roman" w:cs="Times New Roman"/>
          <w:i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иде» </w:t>
      </w:r>
      <w:r w:rsidR="00B34723" w:rsidRPr="00835230">
        <w:rPr>
          <w:rFonts w:ascii="Times New Roman" w:hAnsi="Times New Roman" w:cs="Times New Roman"/>
          <w:i/>
          <w:sz w:val="28"/>
          <w:szCs w:val="28"/>
        </w:rPr>
        <w:t>(</w:t>
      </w:r>
      <w:r w:rsidR="00DF6464" w:rsidRPr="00835230">
        <w:rPr>
          <w:rFonts w:ascii="Times New Roman" w:hAnsi="Times New Roman" w:cs="Times New Roman"/>
          <w:i/>
          <w:sz w:val="28"/>
          <w:szCs w:val="28"/>
        </w:rPr>
        <w:t>В.Д Берестов</w:t>
      </w:r>
      <w:r w:rsidR="00B34723" w:rsidRPr="00835230">
        <w:rPr>
          <w:rFonts w:ascii="Times New Roman" w:hAnsi="Times New Roman" w:cs="Times New Roman"/>
          <w:i/>
          <w:sz w:val="28"/>
          <w:szCs w:val="28"/>
        </w:rPr>
        <w:t>).</w:t>
      </w:r>
    </w:p>
    <w:p w:rsidR="00CE4928" w:rsidRDefault="00736C5A" w:rsidP="00CE492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В</w:t>
      </w:r>
      <w:r w:rsidR="00DF6464" w:rsidRPr="00835230">
        <w:rPr>
          <w:rFonts w:ascii="Times New Roman" w:hAnsi="Times New Roman" w:cs="Times New Roman"/>
          <w:b/>
          <w:sz w:val="28"/>
          <w:szCs w:val="28"/>
        </w:rPr>
        <w:t>от некоторые пословицы в полном виде:</w:t>
      </w:r>
      <w:r w:rsidR="008A6EB9" w:rsidRPr="00835230">
        <w:rPr>
          <w:rFonts w:ascii="Times New Roman" w:hAnsi="Times New Roman" w:cs="Times New Roman"/>
          <w:sz w:val="28"/>
          <w:szCs w:val="28"/>
        </w:rPr>
        <w:t xml:space="preserve"> (</w:t>
      </w:r>
      <w:r w:rsidR="008A6EB9" w:rsidRPr="00835230">
        <w:rPr>
          <w:rFonts w:ascii="Times New Roman" w:hAnsi="Times New Roman" w:cs="Times New Roman"/>
          <w:b/>
          <w:sz w:val="28"/>
          <w:szCs w:val="28"/>
        </w:rPr>
        <w:t>СЛАЙД</w:t>
      </w:r>
      <w:r w:rsidR="005B14E1" w:rsidRPr="008352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4928" w:rsidRPr="00CE4928">
        <w:rPr>
          <w:rFonts w:ascii="Times New Roman" w:hAnsi="Times New Roman" w:cs="Times New Roman"/>
          <w:b/>
          <w:sz w:val="28"/>
          <w:szCs w:val="28"/>
        </w:rPr>
        <w:t>8</w:t>
      </w:r>
      <w:r w:rsidR="008A6EB9" w:rsidRPr="0083523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F6464" w:rsidRPr="00835230">
        <w:rPr>
          <w:rFonts w:ascii="Times New Roman" w:hAnsi="Times New Roman" w:cs="Times New Roman"/>
          <w:b/>
          <w:sz w:val="28"/>
          <w:szCs w:val="28"/>
        </w:rPr>
        <w:br/>
      </w:r>
      <w:r w:rsidR="00CE4928" w:rsidRPr="00CE4928">
        <w:rPr>
          <w:rFonts w:ascii="Times New Roman" w:hAnsi="Times New Roman" w:cs="Times New Roman"/>
          <w:bCs/>
          <w:sz w:val="28"/>
          <w:szCs w:val="28"/>
        </w:rPr>
        <w:t>Голод не тетка - пирожка не поднесет</w:t>
      </w:r>
      <w:r w:rsidR="00DF6464" w:rsidRPr="00CE4928">
        <w:rPr>
          <w:rFonts w:ascii="Times New Roman" w:hAnsi="Times New Roman" w:cs="Times New Roman"/>
          <w:sz w:val="28"/>
          <w:szCs w:val="28"/>
        </w:rPr>
        <w:br/>
      </w:r>
      <w:r w:rsidR="00CE4928" w:rsidRPr="00CE4928">
        <w:rPr>
          <w:rFonts w:ascii="Times New Roman" w:hAnsi="Times New Roman" w:cs="Times New Roman"/>
          <w:bCs/>
          <w:sz w:val="28"/>
          <w:szCs w:val="28"/>
        </w:rPr>
        <w:t>«Два сапога пара,  оба левые»</w:t>
      </w:r>
    </w:p>
    <w:p w:rsidR="00CE4928" w:rsidRPr="00CE4928" w:rsidRDefault="00CE4928" w:rsidP="00CE492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928">
        <w:rPr>
          <w:rFonts w:ascii="Times New Roman" w:hAnsi="Times New Roman" w:cs="Times New Roman"/>
          <w:bCs/>
          <w:sz w:val="28"/>
          <w:szCs w:val="28"/>
        </w:rPr>
        <w:t>«Собаку съел, а хвостом подавился»</w:t>
      </w:r>
      <w:r w:rsidRPr="00CE4928">
        <w:rPr>
          <w:rFonts w:ascii="Times New Roman" w:hAnsi="Times New Roman" w:cs="Times New Roman"/>
          <w:bCs/>
          <w:sz w:val="28"/>
          <w:szCs w:val="28"/>
        </w:rPr>
        <w:br/>
        <w:t xml:space="preserve">«Утро вечера мудренее, а трава зеленее» </w:t>
      </w:r>
    </w:p>
    <w:p w:rsidR="00CE4928" w:rsidRPr="00CE4928" w:rsidRDefault="00CE4928" w:rsidP="00CE49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928">
        <w:rPr>
          <w:rFonts w:ascii="Times New Roman" w:hAnsi="Times New Roman" w:cs="Times New Roman"/>
          <w:bCs/>
          <w:sz w:val="28"/>
          <w:szCs w:val="28"/>
        </w:rPr>
        <w:t xml:space="preserve">«Дорога ложка к обеду, а там хоть под лавку» </w:t>
      </w:r>
    </w:p>
    <w:p w:rsidR="005B14E1" w:rsidRPr="00835230" w:rsidRDefault="005B14E1" w:rsidP="00CE4928">
      <w:pPr>
        <w:spacing w:after="0" w:line="360" w:lineRule="auto"/>
        <w:ind w:firstLine="709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B14E1" w:rsidRPr="00835230" w:rsidRDefault="005B14E1" w:rsidP="00835230">
      <w:pPr>
        <w:spacing w:after="0" w:line="360" w:lineRule="auto"/>
        <w:ind w:firstLine="709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АЙД </w:t>
      </w:r>
      <w:r w:rsidR="00CE4928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9.</w:t>
      </w:r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8A6EB9" w:rsidRPr="00835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23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A6EB9" w:rsidRPr="00835230">
        <w:rPr>
          <w:rFonts w:ascii="Times New Roman" w:hAnsi="Times New Roman" w:cs="Times New Roman"/>
          <w:sz w:val="28"/>
          <w:szCs w:val="28"/>
        </w:rPr>
        <w:t>:  А вы знаете, к</w:t>
      </w:r>
      <w:r w:rsidR="008A6EB9"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 пословица звучит на самом деле?  </w:t>
      </w:r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A6EB9" w:rsidRPr="00835230" w:rsidRDefault="008A6EB9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на слайде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а с возу</w:t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928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леко падает)</w:t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работы кони дохнут,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ловек крепнет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мотришь в книгу – 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ма не надо)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юй в колодец – (вылетит - 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ймаешь).</w:t>
      </w:r>
    </w:p>
    <w:p w:rsidR="00CE4928" w:rsidRDefault="00CE4928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B75" w:rsidRPr="00835230" w:rsidRDefault="00D07B75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каждая команда получает половину поговорки. Вам необходимо её дополнить.  Полминуты на размышление.  Говорят по очереди. </w:t>
      </w:r>
    </w:p>
    <w:p w:rsidR="00B34723" w:rsidRPr="00835230" w:rsidRDefault="00B34723" w:rsidP="0083523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312B" w:rsidRPr="00835230" w:rsidRDefault="002E312B" w:rsidP="0083523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 1. Продолжи поговорку!</w:t>
      </w:r>
    </w:p>
    <w:p w:rsidR="008A6EB9" w:rsidRPr="00835230" w:rsidRDefault="008A6EB9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й железо</w:t>
      </w:r>
      <w:r w:rsidR="002E312B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(пока </w:t>
      </w:r>
      <w:proofErr w:type="gramStart"/>
      <w:r w:rsidR="002E312B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о)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proofErr w:type="gramEnd"/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я броду....</w:t>
      </w:r>
      <w:r w:rsidR="002E312B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е суйся в воду)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е учиться...</w:t>
      </w:r>
      <w:r w:rsidR="002E312B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всегда пригодится)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ги платье </w:t>
      </w:r>
      <w:proofErr w:type="spellStart"/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у</w:t>
      </w:r>
      <w:proofErr w:type="spellEnd"/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2E312B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 честь смолоду)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7B75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ь да гладь… (да Божья благодать)</w:t>
      </w:r>
    </w:p>
    <w:p w:rsidR="002E312B" w:rsidRPr="00835230" w:rsidRDefault="002E312B" w:rsidP="00CE492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слово … (и кошке приятно)</w:t>
      </w:r>
    </w:p>
    <w:p w:rsidR="002E312B" w:rsidRPr="00835230" w:rsidRDefault="002E312B" w:rsidP="00CE492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 буду … (не забуду)</w:t>
      </w:r>
    </w:p>
    <w:p w:rsidR="008A6EB9" w:rsidRDefault="008A6EB9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!</w:t>
      </w:r>
    </w:p>
    <w:p w:rsidR="00DC552A" w:rsidRDefault="00DC552A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де и кем была использована поговорка «Береги честь…»?</w:t>
      </w:r>
    </w:p>
    <w:p w:rsidR="00DC552A" w:rsidRPr="00DC552A" w:rsidRDefault="00DC552A" w:rsidP="0083523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C55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: в повести «Капитанская дочка» А.С. Пушкина.</w:t>
      </w:r>
    </w:p>
    <w:p w:rsidR="00CE4928" w:rsidRDefault="002E312B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Собери пословицу. (Все пословицы разделены на части</w:t>
      </w:r>
      <w:proofErr w:type="gramStart"/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proofErr w:type="gramEnd"/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хать не ленится/ у того и хлеб родится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пеши языком /торопись делом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еняй на соседа/когда спишь до обеда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рудов праведных/не нажить палат каменных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енивого, что на дворе / то и на столе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чи лежать /так и хлеба не видать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ая денежка плотно лежит / чужая ребром торчит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дном месте лежа / и камень мхом обрастает.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рано встает /тому </w:t>
      </w:r>
      <w:r w:rsidR="0027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 подает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 человека кормит /а лень портит</w:t>
      </w:r>
      <w:r w:rsidR="00CE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552A" w:rsidRPr="00DC552A" w:rsidRDefault="00DC552A" w:rsidP="0083523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вы думаете, что объединяет все эти пословицы? </w:t>
      </w:r>
      <w:r w:rsidRPr="00DC55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тема труда)</w:t>
      </w:r>
    </w:p>
    <w:p w:rsidR="00DC552A" w:rsidRPr="00DC552A" w:rsidRDefault="00DC552A" w:rsidP="00DC552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C5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знаете, чем пословица отличается от поговорки?</w:t>
      </w:r>
    </w:p>
    <w:p w:rsidR="00DC552A" w:rsidRPr="00CE4928" w:rsidRDefault="00DC552A" w:rsidP="00DC552A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E492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Ответ: Пословица обычно предложение назидательного толка, обобщенного значения, а поговорка короче, часто иронична.</w:t>
      </w:r>
    </w:p>
    <w:p w:rsidR="005B14E1" w:rsidRPr="00835230" w:rsidRDefault="005B14E1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E4928">
        <w:rPr>
          <w:rFonts w:ascii="Times New Roman" w:hAnsi="Times New Roman" w:cs="Times New Roman"/>
          <w:b/>
          <w:sz w:val="28"/>
          <w:szCs w:val="28"/>
        </w:rPr>
        <w:t>10</w:t>
      </w:r>
      <w:r w:rsidRPr="00835230">
        <w:rPr>
          <w:rFonts w:ascii="Times New Roman" w:hAnsi="Times New Roman" w:cs="Times New Roman"/>
          <w:sz w:val="28"/>
          <w:szCs w:val="28"/>
        </w:rPr>
        <w:t>.</w:t>
      </w:r>
    </w:p>
    <w:p w:rsidR="00CE7B6C" w:rsidRPr="00835230" w:rsidRDefault="005B14E1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E4928">
        <w:rPr>
          <w:rFonts w:ascii="Times New Roman" w:hAnsi="Times New Roman" w:cs="Times New Roman"/>
          <w:sz w:val="28"/>
          <w:szCs w:val="28"/>
        </w:rPr>
        <w:t xml:space="preserve"> </w:t>
      </w:r>
      <w:r w:rsidR="00CE7B6C" w:rsidRPr="00835230">
        <w:rPr>
          <w:rFonts w:ascii="Times New Roman" w:hAnsi="Times New Roman" w:cs="Times New Roman"/>
          <w:sz w:val="28"/>
          <w:szCs w:val="28"/>
        </w:rPr>
        <w:t xml:space="preserve">Из </w:t>
      </w:r>
      <w:r w:rsidR="00CE49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4928">
        <w:rPr>
          <w:rFonts w:ascii="Times New Roman" w:hAnsi="Times New Roman" w:cs="Times New Roman"/>
          <w:sz w:val="28"/>
          <w:szCs w:val="28"/>
        </w:rPr>
        <w:t>Напутного</w:t>
      </w:r>
      <w:proofErr w:type="spellEnd"/>
      <w:r w:rsidR="00CE4928">
        <w:rPr>
          <w:rFonts w:ascii="Times New Roman" w:hAnsi="Times New Roman" w:cs="Times New Roman"/>
          <w:sz w:val="28"/>
          <w:szCs w:val="28"/>
        </w:rPr>
        <w:t xml:space="preserve"> слова»</w:t>
      </w:r>
      <w:r w:rsidR="00CE7B6C" w:rsidRPr="00835230">
        <w:rPr>
          <w:rFonts w:ascii="Times New Roman" w:hAnsi="Times New Roman" w:cs="Times New Roman"/>
          <w:sz w:val="28"/>
          <w:szCs w:val="28"/>
        </w:rPr>
        <w:t xml:space="preserve"> Даля, прочитанного им в Обществе любителей русской словесности при Московском университете, 21 апреля 1862 года:</w:t>
      </w:r>
    </w:p>
    <w:p w:rsidR="00CE7B6C" w:rsidRPr="00835230" w:rsidRDefault="00CE4928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B6C" w:rsidRPr="00835230">
        <w:rPr>
          <w:rFonts w:ascii="Times New Roman" w:hAnsi="Times New Roman" w:cs="Times New Roman"/>
          <w:sz w:val="28"/>
          <w:szCs w:val="28"/>
        </w:rPr>
        <w:t>С языком, с человеческим словом, с речью безнаказанно шутить нельзя; словесная речь человека</w:t>
      </w:r>
      <w:r w:rsidR="00271406">
        <w:rPr>
          <w:rFonts w:ascii="Times New Roman" w:hAnsi="Times New Roman" w:cs="Times New Roman"/>
          <w:sz w:val="28"/>
          <w:szCs w:val="28"/>
        </w:rPr>
        <w:t xml:space="preserve"> </w:t>
      </w:r>
      <w:r w:rsidR="00CE7B6C" w:rsidRPr="00835230">
        <w:rPr>
          <w:rFonts w:ascii="Times New Roman" w:hAnsi="Times New Roman" w:cs="Times New Roman"/>
          <w:sz w:val="28"/>
          <w:szCs w:val="28"/>
        </w:rPr>
        <w:t>- это видимая осязаемая связь, союзное звено между телом и духом: без слов нет сознательной мысли, а есть разв</w:t>
      </w:r>
      <w:r>
        <w:rPr>
          <w:rFonts w:ascii="Times New Roman" w:hAnsi="Times New Roman" w:cs="Times New Roman"/>
          <w:sz w:val="28"/>
          <w:szCs w:val="28"/>
        </w:rPr>
        <w:t>е одно только чувство и мычание»</w:t>
      </w:r>
      <w:r w:rsidR="00CE7B6C" w:rsidRPr="00835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EB9" w:rsidRPr="00835230" w:rsidRDefault="008A6EB9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>Мы сейчас с вами посмотрим одно видео, и мне будет очень интересно узнать ваше мнение о языке героини.</w:t>
      </w:r>
    </w:p>
    <w:p w:rsidR="00CE7B6C" w:rsidRPr="00CE4928" w:rsidRDefault="00CE4928" w:rsidP="008352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49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E4928">
        <w:rPr>
          <w:rFonts w:ascii="Times New Roman" w:hAnsi="Times New Roman" w:cs="Times New Roman"/>
          <w:b/>
          <w:sz w:val="28"/>
          <w:szCs w:val="28"/>
        </w:rPr>
        <w:t>В</w:t>
      </w:r>
      <w:r w:rsidR="00B34723" w:rsidRPr="00CE4928">
        <w:rPr>
          <w:rFonts w:ascii="Times New Roman" w:hAnsi="Times New Roman" w:cs="Times New Roman"/>
          <w:b/>
          <w:sz w:val="28"/>
          <w:szCs w:val="28"/>
        </w:rPr>
        <w:t xml:space="preserve">идео </w:t>
      </w:r>
      <w:r w:rsidRPr="00CE492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CE4928">
        <w:rPr>
          <w:rFonts w:ascii="Times New Roman" w:hAnsi="Times New Roman" w:cs="Times New Roman"/>
          <w:b/>
          <w:sz w:val="28"/>
          <w:szCs w:val="28"/>
        </w:rPr>
        <w:t>На каком языке говорит эта женщина?»</w:t>
      </w:r>
      <w:r w:rsidR="00DC552A">
        <w:rPr>
          <w:rFonts w:ascii="Times New Roman" w:hAnsi="Times New Roman" w:cs="Times New Roman"/>
          <w:b/>
          <w:sz w:val="28"/>
          <w:szCs w:val="28"/>
        </w:rPr>
        <w:t xml:space="preserve"> (1,5 минут).</w:t>
      </w:r>
    </w:p>
    <w:p w:rsidR="00956A16" w:rsidRDefault="008A6EB9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>Обсуждение</w:t>
      </w:r>
      <w:r w:rsidRPr="00835230">
        <w:rPr>
          <w:rFonts w:ascii="Times New Roman" w:hAnsi="Times New Roman" w:cs="Times New Roman"/>
          <w:i/>
          <w:sz w:val="28"/>
          <w:szCs w:val="28"/>
        </w:rPr>
        <w:t>! Учащиеся высказываются.</w:t>
      </w:r>
      <w:r w:rsidRPr="0083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2A" w:rsidRPr="00835230" w:rsidRDefault="00DC552A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Даль боро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ил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остранных слов в русском языке!</w:t>
      </w:r>
    </w:p>
    <w:p w:rsidR="00830908" w:rsidRPr="00835230" w:rsidRDefault="005B14E1" w:rsidP="00835230">
      <w:pPr>
        <w:spacing w:after="0" w:line="360" w:lineRule="auto"/>
        <w:ind w:firstLine="709"/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ь: </w:t>
      </w:r>
      <w:r w:rsidR="00830908"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гадайте загадки: (Команды поднимают руки). Загадки на СЛАЙДЕ</w:t>
      </w:r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CE4928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830908" w:rsidRPr="00835230" w:rsidRDefault="00830908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Утка в море, хвост на заборе. (Ковш)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ся дорожка обсыпана горошком. (Звезды на небе)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Что растёт без кореньев? ( Камень)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Сидят кошки, против каждой кошки две кошки. Много ли всех? (Три)</w:t>
      </w:r>
      <w:r w:rsidRPr="00835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У семерых братьев по сестрице. Много ли сестриц? (Одна)</w:t>
      </w:r>
    </w:p>
    <w:p w:rsidR="00830908" w:rsidRPr="00835230" w:rsidRDefault="00830908" w:rsidP="0083523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потренируем дикцию! Ведь от того, насколько чисто мы говорим, зависит  правильное понимание нашей речи.</w:t>
      </w:r>
      <w:r w:rsidR="005B14E1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4E1" w:rsidRPr="0083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</w:t>
      </w:r>
      <w:r w:rsidR="002714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B14E1" w:rsidRPr="0083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30908" w:rsidRPr="00835230" w:rsidRDefault="00830908" w:rsidP="008352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83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е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говорки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 тренируетесь, выбираете лучшего диктора.</w:t>
      </w:r>
    </w:p>
    <w:p w:rsidR="00830908" w:rsidRPr="00835230" w:rsidRDefault="00830908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bCs/>
          <w:sz w:val="28"/>
          <w:szCs w:val="28"/>
        </w:rPr>
        <w:t>Лавировали корабли, лавировали, да не вылавировали.</w:t>
      </w:r>
    </w:p>
    <w:p w:rsidR="00830908" w:rsidRPr="00835230" w:rsidRDefault="00830908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bCs/>
          <w:sz w:val="28"/>
          <w:szCs w:val="28"/>
        </w:rPr>
        <w:t>Саша шустро сушит сушки, Саша высушил штук шесть…</w:t>
      </w:r>
    </w:p>
    <w:p w:rsidR="00830908" w:rsidRPr="00835230" w:rsidRDefault="00830908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EB9" w:rsidRPr="00835230" w:rsidRDefault="005B14E1" w:rsidP="00DC55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! </w:t>
      </w:r>
      <w:r w:rsidR="00956A16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Иванович верил, что люди, которые придут на смену, будут жить счастливее, что они продолжат и улучшат его дел</w:t>
      </w:r>
      <w:r w:rsidR="0027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 «Передай заднему мост»</w:t>
      </w:r>
      <w:r w:rsidR="00956A16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- любил повторять Даль. Всякий человек своим трудом помогает </w:t>
      </w:r>
      <w:r w:rsidR="00956A16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вигаться вперед тем, кто идет следом. Даль утверждал: «Пришла пора </w:t>
      </w:r>
      <w:proofErr w:type="spellStart"/>
      <w:r w:rsidR="00956A16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рожить</w:t>
      </w:r>
      <w:proofErr w:type="spellEnd"/>
      <w:r w:rsidR="00956A16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ым языком и выработать из него </w:t>
      </w:r>
      <w:proofErr w:type="gramStart"/>
      <w:r w:rsidR="00956A16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proofErr w:type="gramEnd"/>
      <w:r w:rsidR="00956A16"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ный…»</w:t>
      </w:r>
    </w:p>
    <w:p w:rsidR="00E84393" w:rsidRPr="00835230" w:rsidRDefault="00956A16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о таких людях не должна умереть. Даль незаменим и сегодня. Его труды не пропали даром. Даль передает сегодняшнему поколению всю свою любовь к русскому народу и его языку. Сохранить наш язык в его величии - одна из главных задач сегодняшнего времени.</w:t>
      </w:r>
      <w:r w:rsidRPr="00835230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84393" w:rsidRPr="00835230" w:rsidRDefault="00E84393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 xml:space="preserve"> Подведение итогов.</w:t>
      </w:r>
    </w:p>
    <w:p w:rsidR="00E84393" w:rsidRPr="00835230" w:rsidRDefault="00E84393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835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723" w:rsidRPr="00835230">
        <w:rPr>
          <w:rFonts w:ascii="Times New Roman" w:hAnsi="Times New Roman" w:cs="Times New Roman"/>
          <w:sz w:val="28"/>
          <w:szCs w:val="28"/>
        </w:rPr>
        <w:t>Р</w:t>
      </w:r>
      <w:r w:rsidRPr="00835230">
        <w:rPr>
          <w:rFonts w:ascii="Times New Roman" w:hAnsi="Times New Roman" w:cs="Times New Roman"/>
          <w:sz w:val="28"/>
          <w:szCs w:val="28"/>
        </w:rPr>
        <w:t>ебята, каки</w:t>
      </w:r>
      <w:r w:rsidR="00DC552A">
        <w:rPr>
          <w:rFonts w:ascii="Times New Roman" w:hAnsi="Times New Roman" w:cs="Times New Roman"/>
          <w:sz w:val="28"/>
          <w:szCs w:val="28"/>
        </w:rPr>
        <w:t>е особенности словаря В.И.Даля</w:t>
      </w:r>
      <w:r w:rsidRPr="00835230">
        <w:rPr>
          <w:rFonts w:ascii="Times New Roman" w:hAnsi="Times New Roman" w:cs="Times New Roman"/>
          <w:sz w:val="28"/>
          <w:szCs w:val="28"/>
        </w:rPr>
        <w:t xml:space="preserve"> вы заметили? </w:t>
      </w:r>
      <w:r w:rsidRPr="00835230">
        <w:rPr>
          <w:rFonts w:ascii="Times New Roman" w:hAnsi="Times New Roman" w:cs="Times New Roman"/>
          <w:i/>
          <w:sz w:val="28"/>
          <w:szCs w:val="28"/>
        </w:rPr>
        <w:t>(</w:t>
      </w:r>
      <w:r w:rsidR="00DC552A">
        <w:rPr>
          <w:rFonts w:ascii="Times New Roman" w:hAnsi="Times New Roman" w:cs="Times New Roman"/>
          <w:i/>
          <w:sz w:val="28"/>
          <w:szCs w:val="28"/>
        </w:rPr>
        <w:t>обучающиеся</w:t>
      </w:r>
      <w:r w:rsidRPr="00835230">
        <w:rPr>
          <w:rFonts w:ascii="Times New Roman" w:hAnsi="Times New Roman" w:cs="Times New Roman"/>
          <w:i/>
          <w:sz w:val="28"/>
          <w:szCs w:val="28"/>
        </w:rPr>
        <w:t xml:space="preserve"> высказывают свое мнение, учитель помогает сформулировать тезисы):</w:t>
      </w:r>
    </w:p>
    <w:p w:rsidR="00E84393" w:rsidRPr="00835230" w:rsidRDefault="00E84393" w:rsidP="00835230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>1.Содержит более 200 000 слов и 30 000 пословиц, поговорок, загадок, служащих для пояснения смысла приводимых слов;</w:t>
      </w:r>
      <w:r w:rsidRPr="00835230">
        <w:rPr>
          <w:rFonts w:ascii="Times New Roman" w:hAnsi="Times New Roman" w:cs="Times New Roman"/>
          <w:sz w:val="28"/>
          <w:szCs w:val="28"/>
        </w:rPr>
        <w:br/>
        <w:t xml:space="preserve"> 2. Словарь построен по алфавитно-гнездовому принципу; </w:t>
      </w:r>
      <w:r w:rsidRPr="00835230">
        <w:rPr>
          <w:rFonts w:ascii="Times New Roman" w:hAnsi="Times New Roman" w:cs="Times New Roman"/>
          <w:sz w:val="28"/>
          <w:szCs w:val="28"/>
        </w:rPr>
        <w:br/>
        <w:t>3. Слова местного употребления, обозначены пометами (южное, тверское, камчатское, архангельское, западное и др.);</w:t>
      </w:r>
      <w:r w:rsidRPr="00835230">
        <w:rPr>
          <w:rFonts w:ascii="Times New Roman" w:hAnsi="Times New Roman" w:cs="Times New Roman"/>
          <w:sz w:val="28"/>
          <w:szCs w:val="28"/>
        </w:rPr>
        <w:br/>
        <w:t>4. В основу словаря был положен живой народный язык;</w:t>
      </w:r>
      <w:r w:rsidRPr="00835230">
        <w:rPr>
          <w:rFonts w:ascii="Times New Roman" w:hAnsi="Times New Roman" w:cs="Times New Roman"/>
          <w:sz w:val="28"/>
          <w:szCs w:val="28"/>
        </w:rPr>
        <w:br/>
        <w:t>5. Словарь охватывает лексику письменной и устной речи 19 века, а также термины различных профессий и ремёсел.</w:t>
      </w:r>
    </w:p>
    <w:p w:rsidR="00E84393" w:rsidRPr="00835230" w:rsidRDefault="00B34723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>(Слайд</w:t>
      </w:r>
      <w:r w:rsidR="005B14E1" w:rsidRPr="0083523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71406">
        <w:rPr>
          <w:rFonts w:ascii="Times New Roman" w:hAnsi="Times New Roman" w:cs="Times New Roman"/>
          <w:b/>
          <w:sz w:val="28"/>
          <w:szCs w:val="28"/>
        </w:rPr>
        <w:t>3</w:t>
      </w:r>
      <w:r w:rsidR="00E84393" w:rsidRPr="00835230">
        <w:rPr>
          <w:rFonts w:ascii="Times New Roman" w:hAnsi="Times New Roman" w:cs="Times New Roman"/>
          <w:b/>
          <w:sz w:val="28"/>
          <w:szCs w:val="28"/>
        </w:rPr>
        <w:t>)</w:t>
      </w:r>
    </w:p>
    <w:p w:rsidR="00E84393" w:rsidRPr="00835230" w:rsidRDefault="00E84393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835230">
        <w:rPr>
          <w:rFonts w:ascii="Times New Roman" w:hAnsi="Times New Roman" w:cs="Times New Roman"/>
          <w:sz w:val="28"/>
          <w:szCs w:val="28"/>
        </w:rPr>
        <w:t xml:space="preserve"> Вы очень метко </w:t>
      </w:r>
      <w:r w:rsidR="00271406">
        <w:rPr>
          <w:rFonts w:ascii="Times New Roman" w:hAnsi="Times New Roman" w:cs="Times New Roman"/>
          <w:sz w:val="28"/>
          <w:szCs w:val="28"/>
        </w:rPr>
        <w:t>выделили</w:t>
      </w:r>
      <w:r w:rsidRPr="00835230">
        <w:rPr>
          <w:rFonts w:ascii="Times New Roman" w:hAnsi="Times New Roman" w:cs="Times New Roman"/>
          <w:sz w:val="28"/>
          <w:szCs w:val="28"/>
        </w:rPr>
        <w:t xml:space="preserve"> все особенности словаря В.И. Даля, а вот что сказал о значении этого словаря академик В. В. Виноградов </w:t>
      </w:r>
      <w:r w:rsidRPr="00835230">
        <w:rPr>
          <w:rFonts w:ascii="Times New Roman" w:hAnsi="Times New Roman" w:cs="Times New Roman"/>
          <w:b/>
          <w:sz w:val="28"/>
          <w:szCs w:val="28"/>
        </w:rPr>
        <w:t xml:space="preserve"> «Как сокровищница меткого народного слова, Словарь Даля всегда будет спутником не только литератора, филолога, но и всякого образованного человека, интер</w:t>
      </w:r>
      <w:r w:rsidR="00271406">
        <w:rPr>
          <w:rFonts w:ascii="Times New Roman" w:hAnsi="Times New Roman" w:cs="Times New Roman"/>
          <w:b/>
          <w:sz w:val="28"/>
          <w:szCs w:val="28"/>
        </w:rPr>
        <w:t xml:space="preserve">есующегося русским языком». </w:t>
      </w:r>
    </w:p>
    <w:p w:rsidR="00E84393" w:rsidRPr="00835230" w:rsidRDefault="00E84393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5230">
        <w:rPr>
          <w:rFonts w:ascii="Times New Roman" w:hAnsi="Times New Roman" w:cs="Times New Roman"/>
          <w:sz w:val="28"/>
          <w:szCs w:val="28"/>
        </w:rPr>
        <w:t>Как вы понимаете слова академика Виноградова?</w:t>
      </w:r>
    </w:p>
    <w:p w:rsidR="00E84393" w:rsidRPr="00835230" w:rsidRDefault="00E84393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30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Pr="00835230">
        <w:rPr>
          <w:rFonts w:ascii="Times New Roman" w:eastAsia="Times New Roman" w:hAnsi="Times New Roman" w:cs="Times New Roman"/>
          <w:b/>
          <w:sz w:val="28"/>
          <w:szCs w:val="28"/>
        </w:rPr>
        <w:t>Ученик – родитель.</w:t>
      </w:r>
    </w:p>
    <w:p w:rsidR="00E84393" w:rsidRPr="00835230" w:rsidRDefault="00E84393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30">
        <w:rPr>
          <w:rFonts w:ascii="Times New Roman" w:hAnsi="Times New Roman" w:cs="Times New Roman"/>
          <w:sz w:val="28"/>
          <w:szCs w:val="28"/>
        </w:rPr>
        <w:t>Ребята, представьте, что сейчас, например,</w:t>
      </w:r>
      <w:r w:rsidRPr="00835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230">
        <w:rPr>
          <w:rFonts w:ascii="Times New Roman" w:eastAsia="Times New Roman" w:hAnsi="Times New Roman" w:cs="Times New Roman"/>
          <w:sz w:val="28"/>
          <w:szCs w:val="28"/>
        </w:rPr>
        <w:t>2034 год. Вы</w:t>
      </w:r>
      <w:r w:rsidRPr="00835230">
        <w:rPr>
          <w:rFonts w:ascii="Times New Roman" w:hAnsi="Times New Roman" w:cs="Times New Roman"/>
          <w:sz w:val="28"/>
          <w:szCs w:val="28"/>
        </w:rPr>
        <w:t xml:space="preserve"> – взрослые люди и уже стали родителями</w:t>
      </w:r>
      <w:r w:rsidRPr="00835230">
        <w:rPr>
          <w:rFonts w:ascii="Times New Roman" w:eastAsia="Times New Roman" w:hAnsi="Times New Roman" w:cs="Times New Roman"/>
          <w:sz w:val="28"/>
          <w:szCs w:val="28"/>
        </w:rPr>
        <w:t xml:space="preserve">. Ваши дети учатся </w:t>
      </w:r>
      <w:proofErr w:type="gramStart"/>
      <w:r w:rsidRPr="00835230">
        <w:rPr>
          <w:rFonts w:ascii="Times New Roman" w:eastAsia="Times New Roman" w:hAnsi="Times New Roman" w:cs="Times New Roman"/>
          <w:sz w:val="28"/>
          <w:szCs w:val="28"/>
        </w:rPr>
        <w:t xml:space="preserve">в нашей </w:t>
      </w:r>
      <w:r w:rsidR="00271406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proofErr w:type="gramEnd"/>
      <w:r w:rsidRPr="00835230">
        <w:rPr>
          <w:rFonts w:ascii="Times New Roman" w:eastAsia="Times New Roman" w:hAnsi="Times New Roman" w:cs="Times New Roman"/>
          <w:sz w:val="28"/>
          <w:szCs w:val="28"/>
        </w:rPr>
        <w:t xml:space="preserve">. Попробуйте объяснить </w:t>
      </w:r>
      <w:proofErr w:type="gramStart"/>
      <w:r w:rsidR="00271406">
        <w:rPr>
          <w:rFonts w:ascii="Times New Roman" w:hAnsi="Times New Roman" w:cs="Times New Roman"/>
          <w:sz w:val="28"/>
          <w:szCs w:val="28"/>
        </w:rPr>
        <w:t>им  важность</w:t>
      </w:r>
      <w:proofErr w:type="gramEnd"/>
      <w:r w:rsidR="00271406">
        <w:rPr>
          <w:rFonts w:ascii="Times New Roman" w:hAnsi="Times New Roman" w:cs="Times New Roman"/>
          <w:sz w:val="28"/>
          <w:szCs w:val="28"/>
        </w:rPr>
        <w:t xml:space="preserve"> </w:t>
      </w:r>
      <w:r w:rsidRPr="00835230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Pr="00835230">
        <w:rPr>
          <w:rFonts w:ascii="Times New Roman" w:hAnsi="Times New Roman" w:cs="Times New Roman"/>
          <w:sz w:val="28"/>
          <w:szCs w:val="28"/>
        </w:rPr>
        <w:t xml:space="preserve">сегодняшнего   мероприятия </w:t>
      </w:r>
      <w:r w:rsidRPr="00835230">
        <w:rPr>
          <w:rFonts w:ascii="Times New Roman" w:hAnsi="Times New Roman" w:cs="Times New Roman"/>
          <w:b/>
          <w:sz w:val="28"/>
          <w:szCs w:val="28"/>
        </w:rPr>
        <w:t>«</w:t>
      </w:r>
      <w:r w:rsidR="00F70A32">
        <w:rPr>
          <w:rFonts w:ascii="Times New Roman" w:hAnsi="Times New Roman" w:cs="Times New Roman"/>
          <w:b/>
          <w:sz w:val="28"/>
          <w:szCs w:val="28"/>
        </w:rPr>
        <w:t>День словаря</w:t>
      </w:r>
      <w:r w:rsidRPr="00835230">
        <w:rPr>
          <w:rFonts w:ascii="Times New Roman" w:hAnsi="Times New Roman" w:cs="Times New Roman"/>
          <w:b/>
          <w:sz w:val="28"/>
          <w:szCs w:val="28"/>
        </w:rPr>
        <w:t>»</w:t>
      </w:r>
      <w:r w:rsidRPr="00835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393" w:rsidRPr="00835230" w:rsidRDefault="00271406" w:rsidP="00835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84393" w:rsidRPr="00835230">
        <w:rPr>
          <w:rFonts w:ascii="Times New Roman" w:hAnsi="Times New Roman" w:cs="Times New Roman"/>
          <w:i/>
          <w:sz w:val="28"/>
          <w:szCs w:val="28"/>
        </w:rPr>
        <w:t>Высказывания детей)</w:t>
      </w:r>
      <w:r w:rsidR="00E84393" w:rsidRPr="00835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5230" w:rsidRPr="00835230" w:rsidRDefault="00835230" w:rsidP="00835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52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ыставление и обоснование оценок. </w:t>
      </w:r>
    </w:p>
    <w:p w:rsidR="00E84393" w:rsidRPr="00835230" w:rsidRDefault="00E84393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b/>
          <w:sz w:val="28"/>
          <w:szCs w:val="28"/>
          <w:u w:val="single"/>
        </w:rPr>
        <w:t>Домашнее задание:</w:t>
      </w:r>
      <w:r w:rsidRPr="00835230">
        <w:rPr>
          <w:sz w:val="28"/>
          <w:szCs w:val="28"/>
        </w:rPr>
        <w:t xml:space="preserve"> предлагаю вам попробовать себя в роли составителя словарей. Составьте один из несуществующих словарей (15-30 слов). Тематика – по выбору:</w:t>
      </w:r>
    </w:p>
    <w:p w:rsidR="00E84393" w:rsidRPr="00835230" w:rsidRDefault="00E84393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>- словарь моих любимых слов;</w:t>
      </w:r>
    </w:p>
    <w:p w:rsidR="00E84393" w:rsidRPr="00835230" w:rsidRDefault="00E84393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230">
        <w:rPr>
          <w:sz w:val="28"/>
          <w:szCs w:val="28"/>
        </w:rPr>
        <w:t>- словарь самых важных слов</w:t>
      </w:r>
    </w:p>
    <w:p w:rsidR="00E84393" w:rsidRPr="00835230" w:rsidRDefault="00E84393" w:rsidP="0083523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84393" w:rsidRPr="00835230" w:rsidRDefault="00E84393" w:rsidP="00835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84393" w:rsidRPr="00835230" w:rsidSect="00FE70B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2B13"/>
    <w:multiLevelType w:val="hybridMultilevel"/>
    <w:tmpl w:val="876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338E"/>
    <w:multiLevelType w:val="hybridMultilevel"/>
    <w:tmpl w:val="6F16131A"/>
    <w:lvl w:ilvl="0" w:tplc="6F405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3538F"/>
    <w:multiLevelType w:val="hybridMultilevel"/>
    <w:tmpl w:val="1224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1"/>
    <w:rsid w:val="0012472E"/>
    <w:rsid w:val="00206551"/>
    <w:rsid w:val="00271406"/>
    <w:rsid w:val="002E312B"/>
    <w:rsid w:val="002F4BAD"/>
    <w:rsid w:val="00400C29"/>
    <w:rsid w:val="004D17BA"/>
    <w:rsid w:val="00500AA7"/>
    <w:rsid w:val="005B14E1"/>
    <w:rsid w:val="0069501D"/>
    <w:rsid w:val="006C0408"/>
    <w:rsid w:val="00736C5A"/>
    <w:rsid w:val="00830908"/>
    <w:rsid w:val="00835230"/>
    <w:rsid w:val="008404BB"/>
    <w:rsid w:val="00853AEE"/>
    <w:rsid w:val="008A6EB9"/>
    <w:rsid w:val="008E6A21"/>
    <w:rsid w:val="00956A16"/>
    <w:rsid w:val="00B244EE"/>
    <w:rsid w:val="00B34723"/>
    <w:rsid w:val="00C56338"/>
    <w:rsid w:val="00CE4928"/>
    <w:rsid w:val="00CE7B6C"/>
    <w:rsid w:val="00D07B75"/>
    <w:rsid w:val="00DC552A"/>
    <w:rsid w:val="00DF6464"/>
    <w:rsid w:val="00E84393"/>
    <w:rsid w:val="00F70A32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CAE04-70F2-4E22-85DC-0B912E3E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551"/>
    <w:pPr>
      <w:ind w:left="720"/>
      <w:contextualSpacing/>
    </w:pPr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2065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56A16"/>
    <w:rPr>
      <w:b/>
      <w:bCs/>
    </w:rPr>
  </w:style>
  <w:style w:type="character" w:customStyle="1" w:styleId="apple-converted-space">
    <w:name w:val="apple-converted-space"/>
    <w:basedOn w:val="DefaultParagraphFont"/>
    <w:rsid w:val="0095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e4est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04B0-83C2-41BA-B00A-E9FF434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</dc:creator>
  <cp:keywords/>
  <dc:description/>
  <cp:lastModifiedBy>IRA</cp:lastModifiedBy>
  <cp:revision>3</cp:revision>
  <dcterms:created xsi:type="dcterms:W3CDTF">2020-02-15T13:53:00Z</dcterms:created>
  <dcterms:modified xsi:type="dcterms:W3CDTF">2020-09-19T18:27:00Z</dcterms:modified>
</cp:coreProperties>
</file>